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25406" w14:textId="77777777" w:rsidR="00533E7B" w:rsidRDefault="00533E7B" w:rsidP="00ED0373">
      <w:pPr>
        <w:spacing w:after="0" w:line="240" w:lineRule="auto"/>
        <w:rPr>
          <w:rFonts w:ascii="Lucida Calligraphy" w:hAnsi="Lucida Calligraphy"/>
          <w:b/>
          <w:sz w:val="28"/>
          <w:szCs w:val="28"/>
        </w:rPr>
      </w:pPr>
    </w:p>
    <w:p w14:paraId="61EE3E8C" w14:textId="77777777" w:rsidR="002E79D8" w:rsidRDefault="002E79D8" w:rsidP="00ED0373">
      <w:pPr>
        <w:spacing w:after="0" w:line="240" w:lineRule="auto"/>
        <w:rPr>
          <w:rFonts w:ascii="Lucida Calligraphy" w:hAnsi="Lucida Calligraphy"/>
          <w:b/>
          <w:sz w:val="28"/>
          <w:szCs w:val="28"/>
        </w:rPr>
      </w:pPr>
    </w:p>
    <w:p w14:paraId="0BE26EEF" w14:textId="77777777" w:rsidR="00ED0373" w:rsidRPr="009831BF" w:rsidRDefault="00ED0373" w:rsidP="00ED0373">
      <w:pPr>
        <w:spacing w:after="0" w:line="240" w:lineRule="auto"/>
        <w:rPr>
          <w:rFonts w:ascii="Lucida Calligraphy" w:hAnsi="Lucida Calligraphy"/>
          <w:b/>
          <w:sz w:val="28"/>
          <w:szCs w:val="28"/>
        </w:rPr>
      </w:pPr>
      <w:r w:rsidRPr="009831BF">
        <w:rPr>
          <w:rFonts w:ascii="Lucida Calligraphy" w:hAnsi="Lucida Calligraphy"/>
          <w:b/>
          <w:sz w:val="28"/>
          <w:szCs w:val="28"/>
        </w:rPr>
        <w:t>FORTON PARISH COUNCIL</w:t>
      </w:r>
    </w:p>
    <w:p w14:paraId="08C673C9" w14:textId="23CAD5FC" w:rsidR="007D5558" w:rsidRPr="00241BDA" w:rsidRDefault="003815A2" w:rsidP="00846421">
      <w:pPr>
        <w:spacing w:after="0" w:line="240" w:lineRule="auto"/>
        <w:rPr>
          <w:rFonts w:ascii="Century Schoolbook" w:hAnsi="Century Schoolbook"/>
          <w:i/>
        </w:rPr>
      </w:pPr>
      <w:r w:rsidRPr="00241BDA">
        <w:rPr>
          <w:rFonts w:ascii="Century Schoolbook" w:hAnsi="Century Schoolbook"/>
          <w:i/>
        </w:rPr>
        <w:t>Angela Nicholls</w:t>
      </w:r>
      <w:r w:rsidR="00846421" w:rsidRPr="00241BDA">
        <w:rPr>
          <w:rFonts w:ascii="Century Schoolbook" w:hAnsi="Century Schoolbook"/>
          <w:i/>
        </w:rPr>
        <w:t>,</w:t>
      </w:r>
      <w:r w:rsidR="00DE3B1A" w:rsidRPr="00241BDA">
        <w:rPr>
          <w:rFonts w:ascii="Century Schoolbook" w:hAnsi="Century Schoolbook"/>
          <w:i/>
        </w:rPr>
        <w:t xml:space="preserve"> </w:t>
      </w:r>
      <w:r w:rsidR="00846421" w:rsidRPr="00241BDA">
        <w:rPr>
          <w:rFonts w:ascii="Century Schoolbook" w:hAnsi="Century Schoolbook"/>
          <w:i/>
        </w:rPr>
        <w:t xml:space="preserve">Clerk to the Parish </w:t>
      </w:r>
      <w:r w:rsidR="00A818E9" w:rsidRPr="00241BDA">
        <w:rPr>
          <w:rFonts w:ascii="Century Schoolbook" w:hAnsi="Century Schoolbook"/>
          <w:i/>
        </w:rPr>
        <w:t>Council 6</w:t>
      </w:r>
      <w:r w:rsidRPr="00241BDA">
        <w:rPr>
          <w:rFonts w:ascii="Century Schoolbook" w:hAnsi="Century Schoolbook"/>
          <w:i/>
        </w:rPr>
        <w:t xml:space="preserve"> Station Way</w:t>
      </w:r>
      <w:r w:rsidR="00846421" w:rsidRPr="00241BDA">
        <w:rPr>
          <w:rFonts w:ascii="Century Schoolbook" w:hAnsi="Century Schoolbook"/>
          <w:i/>
        </w:rPr>
        <w:t xml:space="preserve">, </w:t>
      </w:r>
      <w:r w:rsidRPr="00241BDA">
        <w:rPr>
          <w:rFonts w:ascii="Century Schoolbook" w:hAnsi="Century Schoolbook"/>
          <w:i/>
        </w:rPr>
        <w:t>Garstang</w:t>
      </w:r>
      <w:r w:rsidR="00846421" w:rsidRPr="00241BDA">
        <w:rPr>
          <w:rFonts w:ascii="Century Schoolbook" w:hAnsi="Century Schoolbook"/>
          <w:i/>
        </w:rPr>
        <w:t>,</w:t>
      </w:r>
      <w:r w:rsidR="007D5558" w:rsidRPr="00241BDA">
        <w:rPr>
          <w:rFonts w:ascii="Century Schoolbook" w:hAnsi="Century Schoolbook"/>
          <w:i/>
        </w:rPr>
        <w:t xml:space="preserve"> </w:t>
      </w:r>
      <w:r w:rsidR="00846421" w:rsidRPr="00241BDA">
        <w:rPr>
          <w:rFonts w:ascii="Century Schoolbook" w:hAnsi="Century Schoolbook"/>
          <w:i/>
        </w:rPr>
        <w:t xml:space="preserve">PRESTON, PR3 </w:t>
      </w:r>
      <w:r w:rsidRPr="00241BDA">
        <w:rPr>
          <w:rFonts w:ascii="Century Schoolbook" w:hAnsi="Century Schoolbook"/>
          <w:i/>
        </w:rPr>
        <w:t>1DN</w:t>
      </w:r>
      <w:r w:rsidR="00846421" w:rsidRPr="00241BDA">
        <w:rPr>
          <w:rFonts w:ascii="Century Schoolbook" w:hAnsi="Century Schoolbook"/>
          <w:i/>
        </w:rPr>
        <w:tab/>
      </w:r>
    </w:p>
    <w:p w14:paraId="405498E5" w14:textId="13E7CC7F" w:rsidR="00846421" w:rsidRPr="00241BDA" w:rsidRDefault="00846421" w:rsidP="00C1534F">
      <w:pPr>
        <w:spacing w:after="0" w:line="240" w:lineRule="auto"/>
        <w:rPr>
          <w:rFonts w:ascii="Century Schoolbook" w:hAnsi="Century Schoolbook"/>
          <w:i/>
          <w:u w:val="single"/>
        </w:rPr>
      </w:pPr>
      <w:r w:rsidRPr="00241BDA">
        <w:rPr>
          <w:rFonts w:ascii="Century Schoolbook" w:hAnsi="Century Schoolbook"/>
          <w:i/>
          <w:u w:val="single"/>
        </w:rPr>
        <w:t xml:space="preserve">E-mail </w:t>
      </w:r>
      <w:hyperlink r:id="rId8" w:history="1">
        <w:r w:rsidRPr="00241BDA">
          <w:rPr>
            <w:rStyle w:val="Hyperlink"/>
            <w:rFonts w:ascii="Century Schoolbook" w:hAnsi="Century Schoolbook"/>
            <w:i/>
            <w:color w:val="auto"/>
          </w:rPr>
          <w:t>fortonparishcouncil@gmail.com</w:t>
        </w:r>
      </w:hyperlink>
      <w:r w:rsidRPr="00241BDA">
        <w:rPr>
          <w:rFonts w:ascii="Century Schoolbook" w:hAnsi="Century Schoolbook"/>
          <w:i/>
          <w:u w:val="single"/>
        </w:rPr>
        <w:t xml:space="preserve">  Telephone: 0</w:t>
      </w:r>
      <w:r w:rsidR="003815A2" w:rsidRPr="00241BDA">
        <w:rPr>
          <w:rFonts w:ascii="Century Schoolbook" w:hAnsi="Century Schoolbook"/>
          <w:i/>
          <w:u w:val="single"/>
        </w:rPr>
        <w:t>7548 686364</w:t>
      </w:r>
      <w:r w:rsidR="00C1534F" w:rsidRPr="00241BDA">
        <w:rPr>
          <w:rFonts w:ascii="Century Schoolbook" w:hAnsi="Century Schoolbook"/>
          <w:i/>
          <w:u w:val="single"/>
        </w:rPr>
        <w:tab/>
      </w:r>
      <w:r w:rsidR="00C1534F" w:rsidRPr="00241BDA">
        <w:rPr>
          <w:rFonts w:ascii="Century Schoolbook" w:hAnsi="Century Schoolbook"/>
          <w:i/>
          <w:u w:val="single"/>
        </w:rPr>
        <w:tab/>
      </w:r>
      <w:r w:rsidR="00C1534F" w:rsidRPr="00241BDA">
        <w:rPr>
          <w:rFonts w:ascii="Century Schoolbook" w:hAnsi="Century Schoolbook"/>
          <w:i/>
          <w:u w:val="single"/>
        </w:rPr>
        <w:tab/>
      </w:r>
      <w:r w:rsidR="00C1534F" w:rsidRPr="00241BDA">
        <w:rPr>
          <w:rFonts w:ascii="Century Schoolbook" w:hAnsi="Century Schoolbook"/>
          <w:i/>
          <w:u w:val="single"/>
        </w:rPr>
        <w:tab/>
      </w:r>
      <w:r w:rsidR="00C1534F" w:rsidRPr="00241BDA">
        <w:rPr>
          <w:rFonts w:ascii="Century Schoolbook" w:hAnsi="Century Schoolbook"/>
          <w:i/>
          <w:u w:val="single"/>
        </w:rPr>
        <w:tab/>
      </w:r>
      <w:r w:rsidR="00C1534F" w:rsidRPr="00241BDA">
        <w:rPr>
          <w:rFonts w:ascii="Century Schoolbook" w:hAnsi="Century Schoolbook"/>
          <w:i/>
          <w:u w:val="single"/>
        </w:rPr>
        <w:tab/>
      </w:r>
      <w:r w:rsidR="00C1534F" w:rsidRPr="00241BDA">
        <w:rPr>
          <w:rFonts w:ascii="Century Schoolbook" w:hAnsi="Century Schoolbook"/>
          <w:i/>
          <w:u w:val="single"/>
        </w:rPr>
        <w:tab/>
        <w:t xml:space="preserve">  </w:t>
      </w:r>
    </w:p>
    <w:p w14:paraId="087A6FD9" w14:textId="77777777" w:rsidR="00533E7B" w:rsidRDefault="00533E7B" w:rsidP="0026171E">
      <w:pPr>
        <w:tabs>
          <w:tab w:val="left" w:pos="3240"/>
          <w:tab w:val="right" w:pos="102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C873C53" w14:textId="1F005E54" w:rsidR="00CD6053" w:rsidRPr="00F50495" w:rsidRDefault="00F2718C" w:rsidP="0011677D">
      <w:pPr>
        <w:tabs>
          <w:tab w:val="left" w:pos="3240"/>
          <w:tab w:val="right" w:pos="10204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eastAsia="ar-SA"/>
        </w:rPr>
      </w:pPr>
      <w:r w:rsidRPr="00241BD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="001910DD">
        <w:rPr>
          <w:rFonts w:ascii="Arial" w:hAnsi="Arial" w:cs="Arial"/>
          <w:sz w:val="20"/>
          <w:szCs w:val="20"/>
        </w:rPr>
        <w:t>2</w:t>
      </w:r>
      <w:r w:rsidR="00CF02E3">
        <w:rPr>
          <w:rFonts w:ascii="Arial" w:hAnsi="Arial" w:cs="Arial"/>
          <w:sz w:val="20"/>
          <w:szCs w:val="20"/>
        </w:rPr>
        <w:t>4th</w:t>
      </w:r>
      <w:r w:rsidR="0011677D">
        <w:rPr>
          <w:rFonts w:ascii="Arial" w:hAnsi="Arial" w:cs="Arial"/>
          <w:sz w:val="20"/>
          <w:szCs w:val="20"/>
        </w:rPr>
        <w:t>Ju</w:t>
      </w:r>
      <w:r w:rsidR="00DC587A">
        <w:rPr>
          <w:rFonts w:ascii="Arial" w:hAnsi="Arial" w:cs="Arial"/>
          <w:sz w:val="20"/>
          <w:szCs w:val="20"/>
        </w:rPr>
        <w:t>ly 2022</w:t>
      </w:r>
    </w:p>
    <w:p w14:paraId="4B223469" w14:textId="1743D0B0" w:rsidR="00AC126B" w:rsidRPr="00F50495" w:rsidRDefault="00AC126B" w:rsidP="009E1F32">
      <w:pPr>
        <w:suppressAutoHyphens/>
        <w:spacing w:after="0" w:line="240" w:lineRule="auto"/>
        <w:ind w:right="-428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F50495">
        <w:rPr>
          <w:rFonts w:ascii="Arial" w:eastAsia="Times New Roman" w:hAnsi="Arial" w:cs="Arial"/>
          <w:color w:val="000000"/>
          <w:lang w:eastAsia="ar-SA"/>
        </w:rPr>
        <w:t>You are hereby summoned to attend a</w:t>
      </w:r>
      <w:r w:rsidR="00076891" w:rsidRPr="00F50495">
        <w:rPr>
          <w:rFonts w:ascii="Arial" w:eastAsia="Times New Roman" w:hAnsi="Arial" w:cs="Arial"/>
          <w:color w:val="000000"/>
          <w:lang w:eastAsia="ar-SA"/>
        </w:rPr>
        <w:t>t Forton Village Hall</w:t>
      </w:r>
      <w:r w:rsidRPr="00F50495">
        <w:rPr>
          <w:rFonts w:ascii="Arial" w:eastAsia="Times New Roman" w:hAnsi="Arial" w:cs="Arial"/>
          <w:color w:val="000000"/>
          <w:lang w:eastAsia="ar-SA"/>
        </w:rPr>
        <w:t xml:space="preserve"> on</w:t>
      </w:r>
      <w:r w:rsidRPr="00F50495">
        <w:rPr>
          <w:rFonts w:ascii="Arial" w:eastAsia="Times New Roman" w:hAnsi="Arial" w:cs="Arial"/>
          <w:b/>
          <w:color w:val="000000"/>
          <w:lang w:eastAsia="ar-SA"/>
        </w:rPr>
        <w:t xml:space="preserve"> Monday</w:t>
      </w:r>
    </w:p>
    <w:p w14:paraId="400246EA" w14:textId="140F035A" w:rsidR="005B40E9" w:rsidRPr="00F50495" w:rsidRDefault="001910DD" w:rsidP="009E1F32">
      <w:pPr>
        <w:suppressAutoHyphens/>
        <w:spacing w:after="0" w:line="240" w:lineRule="auto"/>
        <w:ind w:right="-428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lang w:eastAsia="ar-SA"/>
        </w:rPr>
        <w:t>3</w:t>
      </w:r>
      <w:r w:rsidRPr="001910DD">
        <w:rPr>
          <w:rFonts w:ascii="Arial" w:eastAsia="Times New Roman" w:hAnsi="Arial" w:cs="Arial"/>
          <w:b/>
          <w:color w:val="000000"/>
          <w:vertAlign w:val="superscript"/>
          <w:lang w:eastAsia="ar-SA"/>
        </w:rPr>
        <w:t>rd</w:t>
      </w:r>
      <w:r>
        <w:rPr>
          <w:rFonts w:ascii="Arial" w:eastAsia="Times New Roman" w:hAnsi="Arial" w:cs="Arial"/>
          <w:b/>
          <w:color w:val="000000"/>
          <w:lang w:eastAsia="ar-SA"/>
        </w:rPr>
        <w:t xml:space="preserve"> August </w:t>
      </w:r>
      <w:r w:rsidR="00446542">
        <w:rPr>
          <w:rFonts w:ascii="Arial" w:eastAsia="Times New Roman" w:hAnsi="Arial" w:cs="Arial"/>
          <w:b/>
          <w:color w:val="000000"/>
          <w:lang w:eastAsia="ar-SA"/>
        </w:rPr>
        <w:t>2022</w:t>
      </w:r>
      <w:r w:rsidR="00AC126B" w:rsidRPr="00F50495">
        <w:rPr>
          <w:rFonts w:ascii="Arial" w:eastAsia="Times New Roman" w:hAnsi="Arial" w:cs="Arial"/>
          <w:b/>
          <w:color w:val="000000"/>
          <w:lang w:eastAsia="ar-SA"/>
        </w:rPr>
        <w:t xml:space="preserve"> - 7.00pm </w:t>
      </w:r>
      <w:r w:rsidR="00161E2A" w:rsidRPr="00F50495">
        <w:rPr>
          <w:rFonts w:ascii="Arial" w:eastAsia="Times New Roman" w:hAnsi="Arial" w:cs="Arial"/>
          <w:b/>
          <w:color w:val="000000"/>
          <w:lang w:eastAsia="ar-SA"/>
        </w:rPr>
        <w:t xml:space="preserve">at </w:t>
      </w:r>
      <w:r>
        <w:rPr>
          <w:rFonts w:ascii="Arial" w:eastAsia="Times New Roman" w:hAnsi="Arial" w:cs="Arial"/>
          <w:b/>
          <w:color w:val="000000"/>
          <w:lang w:eastAsia="ar-SA"/>
        </w:rPr>
        <w:t>Methodists Church Hollins Lane</w:t>
      </w:r>
      <w:r w:rsidR="00AC126B" w:rsidRPr="00F50495">
        <w:rPr>
          <w:rFonts w:ascii="Arial" w:eastAsia="Times New Roman" w:hAnsi="Arial" w:cs="Arial"/>
          <w:color w:val="000000"/>
          <w:lang w:eastAsia="ar-SA"/>
        </w:rPr>
        <w:t>.</w:t>
      </w:r>
    </w:p>
    <w:p w14:paraId="32674BF6" w14:textId="06353187" w:rsidR="00ED0373" w:rsidRPr="00F50495" w:rsidRDefault="00ED0373" w:rsidP="009E1F32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F50495">
        <w:rPr>
          <w:rFonts w:ascii="Arial" w:eastAsia="Times New Roman" w:hAnsi="Arial" w:cs="Arial"/>
          <w:lang w:eastAsia="ar-SA"/>
        </w:rPr>
        <w:t xml:space="preserve">Yours </w:t>
      </w:r>
      <w:r w:rsidR="00A818E9" w:rsidRPr="00F50495">
        <w:rPr>
          <w:rFonts w:ascii="Arial" w:eastAsia="Times New Roman" w:hAnsi="Arial" w:cs="Arial"/>
          <w:lang w:eastAsia="ar-SA"/>
        </w:rPr>
        <w:t>Sincerely,</w:t>
      </w:r>
      <w:r w:rsidR="00A818E9">
        <w:rPr>
          <w:rFonts w:ascii="Arial" w:eastAsia="Times New Roman" w:hAnsi="Arial" w:cs="Arial"/>
          <w:lang w:eastAsia="ar-SA"/>
        </w:rPr>
        <w:t xml:space="preserve"> `</w:t>
      </w:r>
    </w:p>
    <w:p w14:paraId="3FD9E4C0" w14:textId="4F0AADE2" w:rsidR="00ED0373" w:rsidRPr="00F50495" w:rsidRDefault="003815A2" w:rsidP="009E1F32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F50495">
        <w:rPr>
          <w:rFonts w:ascii="Arial" w:eastAsia="Times New Roman" w:hAnsi="Arial" w:cs="Arial"/>
          <w:lang w:eastAsia="ar-SA"/>
        </w:rPr>
        <w:t>A M Nicholls</w:t>
      </w:r>
    </w:p>
    <w:p w14:paraId="25295F10" w14:textId="77777777" w:rsidR="00ED0373" w:rsidRPr="00F50495" w:rsidRDefault="00ED0373" w:rsidP="009E1F32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F50495">
        <w:rPr>
          <w:rFonts w:ascii="Arial" w:eastAsia="Times New Roman" w:hAnsi="Arial" w:cs="Arial"/>
          <w:lang w:eastAsia="ar-SA"/>
        </w:rPr>
        <w:t>Clerk to the Parish Council</w:t>
      </w:r>
    </w:p>
    <w:p w14:paraId="3F309CF7" w14:textId="77777777" w:rsidR="00AB1CD8" w:rsidRPr="00F50495" w:rsidRDefault="00AB1CD8" w:rsidP="00ED03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47027364" w14:textId="77777777" w:rsidR="00ED0373" w:rsidRPr="00F50495" w:rsidRDefault="00ED0373" w:rsidP="00ED0373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u w:val="single"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u w:val="single"/>
          <w:lang w:eastAsia="ar-SA"/>
        </w:rPr>
        <w:t>AGENDA</w:t>
      </w:r>
    </w:p>
    <w:p w14:paraId="44119DFE" w14:textId="77777777" w:rsidR="00346199" w:rsidRPr="00F50495" w:rsidRDefault="00346199" w:rsidP="00ED0373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u w:val="single"/>
          <w:lang w:eastAsia="ar-SA"/>
        </w:rPr>
      </w:pPr>
    </w:p>
    <w:p w14:paraId="1FCD3F6F" w14:textId="42B04212" w:rsidR="00ED0373" w:rsidRDefault="00D16F2B" w:rsidP="008F5BFD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5C0A77">
        <w:rPr>
          <w:rFonts w:ascii="Arial" w:eastAsia="Times New Roman" w:hAnsi="Arial" w:cs="Arial"/>
          <w:b/>
          <w:bCs/>
          <w:iCs/>
          <w:lang w:eastAsia="ar-SA"/>
        </w:rPr>
        <w:t>1.</w:t>
      </w:r>
      <w:r w:rsidR="00406AF5" w:rsidRPr="00F50495">
        <w:rPr>
          <w:rFonts w:ascii="Arial" w:eastAsia="Times New Roman" w:hAnsi="Arial" w:cs="Arial"/>
          <w:b/>
          <w:bCs/>
          <w:iCs/>
          <w:lang w:eastAsia="ar-SA"/>
        </w:rPr>
        <w:t>A</w:t>
      </w:r>
      <w:r w:rsidR="00ED0373" w:rsidRPr="00F50495">
        <w:rPr>
          <w:rFonts w:ascii="Arial" w:eastAsia="Times New Roman" w:hAnsi="Arial" w:cs="Arial"/>
          <w:b/>
          <w:bCs/>
          <w:iCs/>
          <w:lang w:eastAsia="ar-SA"/>
        </w:rPr>
        <w:t>pologies for Absence</w:t>
      </w:r>
    </w:p>
    <w:p w14:paraId="7EE38720" w14:textId="77777777" w:rsidR="003F791E" w:rsidRDefault="003F791E" w:rsidP="008F5BFD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200757AC" w14:textId="0449EE91" w:rsidR="00ED0373" w:rsidRPr="00B251CE" w:rsidRDefault="00B251CE" w:rsidP="00B251CE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F04E00">
        <w:rPr>
          <w:rFonts w:ascii="Arial" w:eastAsia="Times New Roman" w:hAnsi="Arial" w:cs="Arial"/>
          <w:b/>
          <w:bCs/>
          <w:iCs/>
          <w:lang w:eastAsia="ar-SA"/>
        </w:rPr>
        <w:t>2</w:t>
      </w:r>
      <w:r>
        <w:rPr>
          <w:rFonts w:ascii="Arial" w:eastAsia="Times New Roman" w:hAnsi="Arial" w:cs="Arial"/>
          <w:b/>
          <w:bCs/>
          <w:iCs/>
          <w:lang w:eastAsia="ar-SA"/>
        </w:rPr>
        <w:t>.</w:t>
      </w:r>
      <w:r w:rsidR="00ED0373" w:rsidRPr="00B251CE">
        <w:rPr>
          <w:rFonts w:ascii="Arial" w:eastAsia="Times New Roman" w:hAnsi="Arial" w:cs="Arial"/>
          <w:b/>
          <w:bCs/>
          <w:iCs/>
          <w:lang w:eastAsia="ar-SA"/>
        </w:rPr>
        <w:t>Notification of Interests</w:t>
      </w:r>
    </w:p>
    <w:p w14:paraId="54BB2CDC" w14:textId="79C3C79D" w:rsidR="00ED0373" w:rsidRDefault="00ED0373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color w:val="000000"/>
          <w:lang w:eastAsia="ar-SA"/>
        </w:rPr>
      </w:pPr>
      <w:r w:rsidRPr="00F50495">
        <w:rPr>
          <w:rFonts w:ascii="Arial" w:eastAsia="Times New Roman" w:hAnsi="Arial" w:cs="Arial"/>
          <w:color w:val="000000"/>
          <w:lang w:eastAsia="ar-SA"/>
        </w:rPr>
        <w:t xml:space="preserve">To receive disclosures of pecuniary and </w:t>
      </w:r>
      <w:r w:rsidR="00A818E9" w:rsidRPr="00F50495">
        <w:rPr>
          <w:rFonts w:ascii="Arial" w:eastAsia="Times New Roman" w:hAnsi="Arial" w:cs="Arial"/>
          <w:color w:val="000000"/>
          <w:lang w:eastAsia="ar-SA"/>
        </w:rPr>
        <w:t>non-pecuniary</w:t>
      </w:r>
      <w:r w:rsidRPr="00F50495">
        <w:rPr>
          <w:rFonts w:ascii="Arial" w:eastAsia="Times New Roman" w:hAnsi="Arial" w:cs="Arial"/>
          <w:color w:val="000000"/>
          <w:lang w:eastAsia="ar-SA"/>
        </w:rPr>
        <w:t xml:space="preserve"> interests from Councillors on matters to be </w:t>
      </w:r>
      <w:r w:rsidR="00187C0F">
        <w:rPr>
          <w:rFonts w:ascii="Arial" w:eastAsia="Times New Roman" w:hAnsi="Arial" w:cs="Arial"/>
          <w:color w:val="000000"/>
          <w:lang w:eastAsia="ar-SA"/>
        </w:rPr>
        <w:t xml:space="preserve">        </w:t>
      </w:r>
      <w:r w:rsidRPr="00F50495">
        <w:rPr>
          <w:rFonts w:ascii="Arial" w:eastAsia="Times New Roman" w:hAnsi="Arial" w:cs="Arial"/>
          <w:color w:val="000000"/>
          <w:lang w:eastAsia="ar-SA"/>
        </w:rPr>
        <w:t>considered at the meeting.</w:t>
      </w:r>
    </w:p>
    <w:p w14:paraId="66CDCEF0" w14:textId="77777777" w:rsidR="003F791E" w:rsidRPr="00F50495" w:rsidRDefault="003F791E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color w:val="000000"/>
          <w:lang w:eastAsia="ar-SA"/>
        </w:rPr>
      </w:pPr>
    </w:p>
    <w:p w14:paraId="69780CC7" w14:textId="1652A5A1" w:rsidR="001910DD" w:rsidRPr="002B1B2C" w:rsidRDefault="00B251CE" w:rsidP="001910DD">
      <w:pPr>
        <w:tabs>
          <w:tab w:val="num" w:pos="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F04E00">
        <w:rPr>
          <w:rFonts w:ascii="Arial" w:eastAsia="Times New Roman" w:hAnsi="Arial" w:cs="Arial"/>
          <w:b/>
          <w:bCs/>
          <w:iCs/>
          <w:lang w:eastAsia="ar-SA"/>
        </w:rPr>
        <w:t>3</w:t>
      </w:r>
      <w:r>
        <w:rPr>
          <w:rFonts w:ascii="Arial" w:eastAsia="Times New Roman" w:hAnsi="Arial" w:cs="Arial"/>
          <w:b/>
          <w:bCs/>
          <w:iCs/>
          <w:lang w:eastAsia="ar-SA"/>
        </w:rPr>
        <w:t>.</w:t>
      </w:r>
      <w:r w:rsidR="001910DD" w:rsidRPr="001910D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910DD" w:rsidRPr="002B1B2C">
        <w:rPr>
          <w:rFonts w:ascii="Arial" w:hAnsi="Arial" w:cs="Arial"/>
          <w:b/>
          <w:sz w:val="20"/>
          <w:szCs w:val="20"/>
          <w:u w:val="single"/>
        </w:rPr>
        <w:t xml:space="preserve">Apologies for Absence </w:t>
      </w:r>
      <w:r w:rsidR="001910DD" w:rsidRPr="002B1B2C">
        <w:rPr>
          <w:rFonts w:ascii="Arial" w:hAnsi="Arial" w:cs="Arial"/>
          <w:bCs/>
          <w:sz w:val="20"/>
          <w:szCs w:val="20"/>
        </w:rPr>
        <w:t xml:space="preserve">Cllr. Whittingham, </w:t>
      </w:r>
    </w:p>
    <w:p w14:paraId="29380CA3" w14:textId="123FA9A9" w:rsidR="001910DD" w:rsidRPr="002B1B2C" w:rsidRDefault="00BE69D0" w:rsidP="001910DD">
      <w:pPr>
        <w:tabs>
          <w:tab w:val="num" w:pos="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1910DD">
        <w:rPr>
          <w:rFonts w:ascii="Arial" w:hAnsi="Arial" w:cs="Arial"/>
          <w:b/>
          <w:sz w:val="20"/>
          <w:szCs w:val="20"/>
        </w:rPr>
        <w:t>4</w:t>
      </w:r>
      <w:r w:rsidR="001910DD" w:rsidRPr="002B1B2C">
        <w:rPr>
          <w:rFonts w:ascii="Arial" w:hAnsi="Arial" w:cs="Arial"/>
          <w:b/>
          <w:sz w:val="20"/>
          <w:szCs w:val="20"/>
        </w:rPr>
        <w:t xml:space="preserve">. </w:t>
      </w:r>
      <w:r w:rsidR="001910DD" w:rsidRPr="002B1B2C">
        <w:rPr>
          <w:rFonts w:ascii="Arial" w:hAnsi="Arial" w:cs="Arial"/>
          <w:b/>
          <w:sz w:val="20"/>
          <w:szCs w:val="20"/>
          <w:u w:val="single"/>
        </w:rPr>
        <w:t xml:space="preserve">Public Participation </w:t>
      </w:r>
    </w:p>
    <w:p w14:paraId="5F991E81" w14:textId="2F5C801A" w:rsidR="001910DD" w:rsidRPr="002B1B2C" w:rsidRDefault="00BE69D0" w:rsidP="001910DD">
      <w:pPr>
        <w:shd w:val="clear" w:color="auto" w:fill="FFFFFF"/>
        <w:tabs>
          <w:tab w:val="num" w:pos="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1910DD">
        <w:rPr>
          <w:rFonts w:ascii="Arial" w:hAnsi="Arial" w:cs="Arial"/>
          <w:b/>
          <w:sz w:val="20"/>
          <w:szCs w:val="20"/>
        </w:rPr>
        <w:t>5</w:t>
      </w:r>
      <w:r w:rsidR="001910DD" w:rsidRPr="002B1B2C">
        <w:rPr>
          <w:rFonts w:ascii="Arial" w:hAnsi="Arial" w:cs="Arial"/>
          <w:b/>
          <w:sz w:val="20"/>
          <w:szCs w:val="20"/>
        </w:rPr>
        <w:t xml:space="preserve">. </w:t>
      </w:r>
      <w:r w:rsidR="001910DD" w:rsidRPr="002B1B2C">
        <w:rPr>
          <w:rFonts w:ascii="Arial" w:hAnsi="Arial" w:cs="Arial"/>
          <w:b/>
          <w:sz w:val="20"/>
          <w:szCs w:val="20"/>
          <w:u w:val="single"/>
        </w:rPr>
        <w:t xml:space="preserve">Planning </w:t>
      </w:r>
    </w:p>
    <w:p w14:paraId="10341ED2" w14:textId="77777777" w:rsidR="001910DD" w:rsidRPr="00886A72" w:rsidRDefault="001910DD" w:rsidP="001910DD">
      <w:pPr>
        <w:suppressAutoHyphens/>
        <w:ind w:left="142" w:hanging="142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86A72">
        <w:rPr>
          <w:rFonts w:ascii="Arial" w:hAnsi="Arial" w:cs="Arial"/>
          <w:bCs/>
          <w:iCs/>
          <w:sz w:val="20"/>
          <w:szCs w:val="20"/>
          <w:lang w:eastAsia="ar-SA"/>
        </w:rPr>
        <w:t>Application Number:</w:t>
      </w:r>
      <w:r w:rsidRPr="00886A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2/00735/RELMAJ</w:t>
      </w:r>
    </w:p>
    <w:p w14:paraId="3A8F1D9B" w14:textId="77777777" w:rsidR="001910DD" w:rsidRPr="00886A72" w:rsidRDefault="001910DD" w:rsidP="001910DD">
      <w:pPr>
        <w:tabs>
          <w:tab w:val="left" w:pos="0"/>
        </w:tabs>
        <w:suppressAutoHyphens/>
        <w:rPr>
          <w:rFonts w:ascii="Arial" w:hAnsi="Arial" w:cs="Arial"/>
          <w:i/>
          <w:sz w:val="20"/>
          <w:szCs w:val="20"/>
          <w:lang w:eastAsia="ar-SA"/>
        </w:rPr>
      </w:pPr>
      <w:r w:rsidRPr="00886A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and To </w:t>
      </w:r>
      <w:proofErr w:type="gramStart"/>
      <w:r w:rsidRPr="00886A72">
        <w:rPr>
          <w:rFonts w:ascii="Arial" w:hAnsi="Arial" w:cs="Arial"/>
          <w:color w:val="000000"/>
          <w:sz w:val="20"/>
          <w:szCs w:val="20"/>
          <w:shd w:val="clear" w:color="auto" w:fill="FFFFFF"/>
        </w:rPr>
        <w:t>The</w:t>
      </w:r>
      <w:proofErr w:type="gramEnd"/>
      <w:r w:rsidRPr="00886A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rth And South Of School Lane Forton</w:t>
      </w:r>
    </w:p>
    <w:p w14:paraId="1F6F8972" w14:textId="77777777" w:rsidR="001910DD" w:rsidRPr="00886A72" w:rsidRDefault="001910DD" w:rsidP="001910DD">
      <w:pPr>
        <w:tabs>
          <w:tab w:val="left" w:pos="0"/>
        </w:tabs>
        <w:suppressAutoHyphens/>
        <w:rPr>
          <w:rFonts w:ascii="Arial" w:hAnsi="Arial" w:cs="Arial"/>
          <w:i/>
          <w:sz w:val="20"/>
          <w:szCs w:val="20"/>
          <w:lang w:eastAsia="ar-SA"/>
        </w:rPr>
      </w:pPr>
      <w:r w:rsidRPr="00886A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eserved Matters Application (layout, appearance, </w:t>
      </w:r>
      <w:proofErr w:type="gramStart"/>
      <w:r w:rsidRPr="00886A72">
        <w:rPr>
          <w:rFonts w:ascii="Arial" w:hAnsi="Arial" w:cs="Arial"/>
          <w:color w:val="000000"/>
          <w:sz w:val="20"/>
          <w:szCs w:val="20"/>
          <w:shd w:val="clear" w:color="auto" w:fill="FFFFFF"/>
        </w:rPr>
        <w:t>landscaping</w:t>
      </w:r>
      <w:proofErr w:type="gramEnd"/>
      <w:r w:rsidRPr="00886A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scale) for 173 dwellings relating to Outline Planning Application ref. 18/00469/OULMAJ</w:t>
      </w:r>
    </w:p>
    <w:p w14:paraId="110C9805" w14:textId="07D6AB44" w:rsidR="001910DD" w:rsidRDefault="001910DD" w:rsidP="001910DD">
      <w:pPr>
        <w:tabs>
          <w:tab w:val="left" w:pos="0"/>
        </w:tabs>
        <w:suppressAutoHyphen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2B1B2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  <w:u w:val="single"/>
        </w:rPr>
        <w:t>New Parish Clerk</w:t>
      </w:r>
    </w:p>
    <w:p w14:paraId="67D4D855" w14:textId="19E5F757" w:rsidR="001910DD" w:rsidRPr="0070704C" w:rsidRDefault="001910DD" w:rsidP="001910DD">
      <w:pPr>
        <w:tabs>
          <w:tab w:val="left" w:pos="0"/>
        </w:tabs>
        <w:suppressAutoHyphen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70704C">
        <w:rPr>
          <w:rFonts w:ascii="Arial" w:hAnsi="Arial" w:cs="Arial"/>
          <w:b/>
          <w:sz w:val="20"/>
          <w:szCs w:val="20"/>
        </w:rPr>
        <w:t xml:space="preserve">. </w:t>
      </w:r>
      <w:r w:rsidRPr="0070704C">
        <w:rPr>
          <w:rFonts w:ascii="Arial" w:hAnsi="Arial" w:cs="Arial"/>
          <w:b/>
          <w:sz w:val="20"/>
          <w:szCs w:val="20"/>
          <w:u w:val="single"/>
        </w:rPr>
        <w:t>Changing venue for Parish Council meetings</w:t>
      </w:r>
    </w:p>
    <w:p w14:paraId="666560CE" w14:textId="4A913D7F" w:rsidR="001910DD" w:rsidRPr="002B1B2C" w:rsidRDefault="001910DD" w:rsidP="001910DD">
      <w:pPr>
        <w:suppressAutoHyphens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iCs/>
          <w:sz w:val="20"/>
          <w:szCs w:val="20"/>
          <w:lang w:eastAsia="ar-SA"/>
        </w:rPr>
        <w:t>8</w:t>
      </w:r>
      <w:r w:rsidRPr="002B1B2C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. </w:t>
      </w:r>
      <w:r w:rsidRPr="00BE69D0">
        <w:rPr>
          <w:rFonts w:ascii="Arial" w:hAnsi="Arial" w:cs="Arial"/>
          <w:b/>
          <w:bCs/>
          <w:iCs/>
          <w:sz w:val="20"/>
          <w:szCs w:val="20"/>
          <w:u w:val="single"/>
          <w:lang w:eastAsia="ar-SA"/>
        </w:rPr>
        <w:t>Agenda for next meeting</w:t>
      </w:r>
      <w:r w:rsidRPr="002B1B2C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</w:t>
      </w:r>
    </w:p>
    <w:sectPr w:rsidR="001910DD" w:rsidRPr="002B1B2C" w:rsidSect="000E6CB1">
      <w:pgSz w:w="11906" w:h="16838"/>
      <w:pgMar w:top="426" w:right="851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2503" w14:textId="77777777" w:rsidR="00754DF7" w:rsidRDefault="00754DF7" w:rsidP="00A22E89">
      <w:pPr>
        <w:spacing w:after="0" w:line="240" w:lineRule="auto"/>
      </w:pPr>
      <w:r>
        <w:separator/>
      </w:r>
    </w:p>
  </w:endnote>
  <w:endnote w:type="continuationSeparator" w:id="0">
    <w:p w14:paraId="4A950C82" w14:textId="77777777" w:rsidR="00754DF7" w:rsidRDefault="00754DF7" w:rsidP="00A2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6043" w14:textId="77777777" w:rsidR="00754DF7" w:rsidRDefault="00754DF7" w:rsidP="00A22E89">
      <w:pPr>
        <w:spacing w:after="0" w:line="240" w:lineRule="auto"/>
      </w:pPr>
      <w:r>
        <w:separator/>
      </w:r>
    </w:p>
  </w:footnote>
  <w:footnote w:type="continuationSeparator" w:id="0">
    <w:p w14:paraId="7D9368E2" w14:textId="77777777" w:rsidR="00754DF7" w:rsidRDefault="00754DF7" w:rsidP="00A22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C1C"/>
    <w:multiLevelType w:val="hybridMultilevel"/>
    <w:tmpl w:val="788AD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71A"/>
    <w:multiLevelType w:val="hybridMultilevel"/>
    <w:tmpl w:val="6EDC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D29"/>
    <w:multiLevelType w:val="multilevel"/>
    <w:tmpl w:val="37FE7A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3" w15:restartNumberingAfterBreak="0">
    <w:nsid w:val="092163DF"/>
    <w:multiLevelType w:val="multilevel"/>
    <w:tmpl w:val="AED8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4" w15:restartNumberingAfterBreak="0">
    <w:nsid w:val="0AEF1A13"/>
    <w:multiLevelType w:val="hybridMultilevel"/>
    <w:tmpl w:val="777409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C65EE"/>
    <w:multiLevelType w:val="multilevel"/>
    <w:tmpl w:val="AED8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6" w15:restartNumberingAfterBreak="0">
    <w:nsid w:val="1742610D"/>
    <w:multiLevelType w:val="hybridMultilevel"/>
    <w:tmpl w:val="EBAA9C4E"/>
    <w:lvl w:ilvl="0" w:tplc="D28E1520">
      <w:start w:val="9"/>
      <w:numFmt w:val="bullet"/>
      <w:lvlText w:val=""/>
      <w:lvlJc w:val="left"/>
      <w:pPr>
        <w:ind w:left="2136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C2F6DB5"/>
    <w:multiLevelType w:val="multilevel"/>
    <w:tmpl w:val="BC20A6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8" w15:restartNumberingAfterBreak="0">
    <w:nsid w:val="24D65328"/>
    <w:multiLevelType w:val="multilevel"/>
    <w:tmpl w:val="D41856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9" w15:restartNumberingAfterBreak="0">
    <w:nsid w:val="2B4E1C08"/>
    <w:multiLevelType w:val="hybridMultilevel"/>
    <w:tmpl w:val="167600FE"/>
    <w:lvl w:ilvl="0" w:tplc="6EC27E34">
      <w:start w:val="14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B9769EC"/>
    <w:multiLevelType w:val="hybridMultilevel"/>
    <w:tmpl w:val="84DEA3DA"/>
    <w:lvl w:ilvl="0" w:tplc="94CE2E4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2CF91377"/>
    <w:multiLevelType w:val="hybridMultilevel"/>
    <w:tmpl w:val="99FE2FDC"/>
    <w:lvl w:ilvl="0" w:tplc="0328860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A06AE"/>
    <w:multiLevelType w:val="multilevel"/>
    <w:tmpl w:val="047A27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13" w15:restartNumberingAfterBreak="0">
    <w:nsid w:val="35EC5D45"/>
    <w:multiLevelType w:val="hybridMultilevel"/>
    <w:tmpl w:val="DE12D85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6FE750F"/>
    <w:multiLevelType w:val="multilevel"/>
    <w:tmpl w:val="AED8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15" w15:restartNumberingAfterBreak="0">
    <w:nsid w:val="3B113F47"/>
    <w:multiLevelType w:val="hybridMultilevel"/>
    <w:tmpl w:val="1EFE8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E3D8F"/>
    <w:multiLevelType w:val="hybridMultilevel"/>
    <w:tmpl w:val="4BA691B4"/>
    <w:lvl w:ilvl="0" w:tplc="080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CE5A3D"/>
    <w:multiLevelType w:val="hybridMultilevel"/>
    <w:tmpl w:val="1EFE8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84726"/>
    <w:multiLevelType w:val="hybridMultilevel"/>
    <w:tmpl w:val="E806C4BC"/>
    <w:lvl w:ilvl="0" w:tplc="B3BA802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09B456C"/>
    <w:multiLevelType w:val="hybridMultilevel"/>
    <w:tmpl w:val="FB4C37B0"/>
    <w:lvl w:ilvl="0" w:tplc="6DF4AA04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FD72E5"/>
    <w:multiLevelType w:val="multilevel"/>
    <w:tmpl w:val="6382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/>
        <w:bCs/>
      </w:rPr>
    </w:lvl>
  </w:abstractNum>
  <w:abstractNum w:abstractNumId="21" w15:restartNumberingAfterBreak="0">
    <w:nsid w:val="48C20B11"/>
    <w:multiLevelType w:val="hybridMultilevel"/>
    <w:tmpl w:val="57248C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05308"/>
    <w:multiLevelType w:val="hybridMultilevel"/>
    <w:tmpl w:val="5C082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B389D"/>
    <w:multiLevelType w:val="multilevel"/>
    <w:tmpl w:val="603418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24" w15:restartNumberingAfterBreak="0">
    <w:nsid w:val="4C52340D"/>
    <w:multiLevelType w:val="hybridMultilevel"/>
    <w:tmpl w:val="3FB09526"/>
    <w:lvl w:ilvl="0" w:tplc="D28E1520">
      <w:start w:val="9"/>
      <w:numFmt w:val="bullet"/>
      <w:lvlText w:val=""/>
      <w:lvlJc w:val="left"/>
      <w:pPr>
        <w:ind w:left="2136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D74D0"/>
    <w:multiLevelType w:val="hybridMultilevel"/>
    <w:tmpl w:val="1EFE8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462E6"/>
    <w:multiLevelType w:val="hybridMultilevel"/>
    <w:tmpl w:val="99D27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94C64"/>
    <w:multiLevelType w:val="hybridMultilevel"/>
    <w:tmpl w:val="D9F89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3495E"/>
    <w:multiLevelType w:val="hybridMultilevel"/>
    <w:tmpl w:val="3C8AFFFC"/>
    <w:lvl w:ilvl="0" w:tplc="3B14FC3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44F1A"/>
    <w:multiLevelType w:val="multilevel"/>
    <w:tmpl w:val="ECA63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30" w15:restartNumberingAfterBreak="0">
    <w:nsid w:val="664E0A21"/>
    <w:multiLevelType w:val="multilevel"/>
    <w:tmpl w:val="ECA63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31" w15:restartNumberingAfterBreak="0">
    <w:nsid w:val="668A052B"/>
    <w:multiLevelType w:val="multilevel"/>
    <w:tmpl w:val="ECA63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32" w15:restartNumberingAfterBreak="0">
    <w:nsid w:val="68293701"/>
    <w:multiLevelType w:val="hybridMultilevel"/>
    <w:tmpl w:val="9FA286DC"/>
    <w:lvl w:ilvl="0" w:tplc="2138E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30E79"/>
    <w:multiLevelType w:val="hybridMultilevel"/>
    <w:tmpl w:val="354866EE"/>
    <w:lvl w:ilvl="0" w:tplc="10FAC6E4">
      <w:start w:val="1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E534057"/>
    <w:multiLevelType w:val="hybridMultilevel"/>
    <w:tmpl w:val="2F705C38"/>
    <w:lvl w:ilvl="0" w:tplc="9182A43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0041E55"/>
    <w:multiLevelType w:val="multilevel"/>
    <w:tmpl w:val="BC20A6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36" w15:restartNumberingAfterBreak="0">
    <w:nsid w:val="70E97134"/>
    <w:multiLevelType w:val="hybridMultilevel"/>
    <w:tmpl w:val="5C082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F1E23"/>
    <w:multiLevelType w:val="hybridMultilevel"/>
    <w:tmpl w:val="777409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A4B57"/>
    <w:multiLevelType w:val="hybridMultilevel"/>
    <w:tmpl w:val="15BAF17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105547">
    <w:abstractNumId w:val="20"/>
  </w:num>
  <w:num w:numId="2" w16cid:durableId="2059275050">
    <w:abstractNumId w:val="29"/>
  </w:num>
  <w:num w:numId="3" w16cid:durableId="828181371">
    <w:abstractNumId w:val="37"/>
  </w:num>
  <w:num w:numId="4" w16cid:durableId="1424952331">
    <w:abstractNumId w:val="4"/>
  </w:num>
  <w:num w:numId="5" w16cid:durableId="1140994727">
    <w:abstractNumId w:val="14"/>
  </w:num>
  <w:num w:numId="6" w16cid:durableId="859198183">
    <w:abstractNumId w:val="30"/>
  </w:num>
  <w:num w:numId="7" w16cid:durableId="2145080357">
    <w:abstractNumId w:val="31"/>
  </w:num>
  <w:num w:numId="8" w16cid:durableId="1866213882">
    <w:abstractNumId w:val="3"/>
  </w:num>
  <w:num w:numId="9" w16cid:durableId="778262459">
    <w:abstractNumId w:val="23"/>
  </w:num>
  <w:num w:numId="10" w16cid:durableId="378356418">
    <w:abstractNumId w:val="12"/>
  </w:num>
  <w:num w:numId="11" w16cid:durableId="2007829445">
    <w:abstractNumId w:val="8"/>
  </w:num>
  <w:num w:numId="12" w16cid:durableId="1650208340">
    <w:abstractNumId w:val="2"/>
  </w:num>
  <w:num w:numId="13" w16cid:durableId="1137840497">
    <w:abstractNumId w:val="5"/>
  </w:num>
  <w:num w:numId="14" w16cid:durableId="1895115650">
    <w:abstractNumId w:val="35"/>
  </w:num>
  <w:num w:numId="15" w16cid:durableId="778722980">
    <w:abstractNumId w:val="7"/>
  </w:num>
  <w:num w:numId="16" w16cid:durableId="1530030177">
    <w:abstractNumId w:val="22"/>
  </w:num>
  <w:num w:numId="17" w16cid:durableId="320279718">
    <w:abstractNumId w:val="11"/>
  </w:num>
  <w:num w:numId="18" w16cid:durableId="1569261740">
    <w:abstractNumId w:val="19"/>
  </w:num>
  <w:num w:numId="19" w16cid:durableId="487791566">
    <w:abstractNumId w:val="36"/>
  </w:num>
  <w:num w:numId="20" w16cid:durableId="516965887">
    <w:abstractNumId w:val="0"/>
  </w:num>
  <w:num w:numId="21" w16cid:durableId="524246504">
    <w:abstractNumId w:val="21"/>
  </w:num>
  <w:num w:numId="22" w16cid:durableId="1428190785">
    <w:abstractNumId w:val="25"/>
  </w:num>
  <w:num w:numId="23" w16cid:durableId="1234698282">
    <w:abstractNumId w:val="17"/>
  </w:num>
  <w:num w:numId="24" w16cid:durableId="1386220675">
    <w:abstractNumId w:val="28"/>
  </w:num>
  <w:num w:numId="25" w16cid:durableId="1535193478">
    <w:abstractNumId w:val="32"/>
  </w:num>
  <w:num w:numId="26" w16cid:durableId="1881741562">
    <w:abstractNumId w:val="15"/>
  </w:num>
  <w:num w:numId="27" w16cid:durableId="278345372">
    <w:abstractNumId w:val="26"/>
  </w:num>
  <w:num w:numId="28" w16cid:durableId="964696874">
    <w:abstractNumId w:val="27"/>
  </w:num>
  <w:num w:numId="29" w16cid:durableId="637346581">
    <w:abstractNumId w:val="1"/>
  </w:num>
  <w:num w:numId="30" w16cid:durableId="197281471">
    <w:abstractNumId w:val="6"/>
  </w:num>
  <w:num w:numId="31" w16cid:durableId="1566524691">
    <w:abstractNumId w:val="24"/>
  </w:num>
  <w:num w:numId="32" w16cid:durableId="1719359147">
    <w:abstractNumId w:val="34"/>
  </w:num>
  <w:num w:numId="33" w16cid:durableId="558784153">
    <w:abstractNumId w:val="16"/>
  </w:num>
  <w:num w:numId="34" w16cid:durableId="1880314510">
    <w:abstractNumId w:val="38"/>
  </w:num>
  <w:num w:numId="35" w16cid:durableId="1457676787">
    <w:abstractNumId w:val="13"/>
  </w:num>
  <w:num w:numId="36" w16cid:durableId="847797111">
    <w:abstractNumId w:val="18"/>
  </w:num>
  <w:num w:numId="37" w16cid:durableId="1919365739">
    <w:abstractNumId w:val="33"/>
  </w:num>
  <w:num w:numId="38" w16cid:durableId="875118048">
    <w:abstractNumId w:val="9"/>
  </w:num>
  <w:num w:numId="39" w16cid:durableId="128608239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373"/>
    <w:rsid w:val="000007DF"/>
    <w:rsid w:val="000012FF"/>
    <w:rsid w:val="000025B5"/>
    <w:rsid w:val="00002641"/>
    <w:rsid w:val="0000376E"/>
    <w:rsid w:val="00010A9B"/>
    <w:rsid w:val="00011A2E"/>
    <w:rsid w:val="000125A2"/>
    <w:rsid w:val="00012EC2"/>
    <w:rsid w:val="00013EE7"/>
    <w:rsid w:val="000176A0"/>
    <w:rsid w:val="00021034"/>
    <w:rsid w:val="0002644E"/>
    <w:rsid w:val="00030425"/>
    <w:rsid w:val="00030481"/>
    <w:rsid w:val="00031A28"/>
    <w:rsid w:val="000327B9"/>
    <w:rsid w:val="00034067"/>
    <w:rsid w:val="000364F5"/>
    <w:rsid w:val="00037EBD"/>
    <w:rsid w:val="000441F9"/>
    <w:rsid w:val="00044A3A"/>
    <w:rsid w:val="000451A2"/>
    <w:rsid w:val="000453A8"/>
    <w:rsid w:val="00047024"/>
    <w:rsid w:val="0005159A"/>
    <w:rsid w:val="00051B26"/>
    <w:rsid w:val="00051E0C"/>
    <w:rsid w:val="000549F0"/>
    <w:rsid w:val="00057F2C"/>
    <w:rsid w:val="0006224A"/>
    <w:rsid w:val="00064507"/>
    <w:rsid w:val="00067D73"/>
    <w:rsid w:val="00072290"/>
    <w:rsid w:val="00075A90"/>
    <w:rsid w:val="0007627A"/>
    <w:rsid w:val="00076891"/>
    <w:rsid w:val="0008244F"/>
    <w:rsid w:val="00083363"/>
    <w:rsid w:val="00090193"/>
    <w:rsid w:val="000A08B0"/>
    <w:rsid w:val="000A39F1"/>
    <w:rsid w:val="000A4A6D"/>
    <w:rsid w:val="000A4B58"/>
    <w:rsid w:val="000A595D"/>
    <w:rsid w:val="000B2C1E"/>
    <w:rsid w:val="000B5936"/>
    <w:rsid w:val="000B5BCF"/>
    <w:rsid w:val="000B6692"/>
    <w:rsid w:val="000B68E8"/>
    <w:rsid w:val="000B6C2D"/>
    <w:rsid w:val="000C00C8"/>
    <w:rsid w:val="000C1FE2"/>
    <w:rsid w:val="000C333D"/>
    <w:rsid w:val="000D00F4"/>
    <w:rsid w:val="000D5E8F"/>
    <w:rsid w:val="000D6596"/>
    <w:rsid w:val="000D6BFC"/>
    <w:rsid w:val="000E138B"/>
    <w:rsid w:val="000E1CA8"/>
    <w:rsid w:val="000E1EC6"/>
    <w:rsid w:val="000E6CB1"/>
    <w:rsid w:val="000F38FA"/>
    <w:rsid w:val="000F552B"/>
    <w:rsid w:val="00101725"/>
    <w:rsid w:val="00113A78"/>
    <w:rsid w:val="001159C3"/>
    <w:rsid w:val="0011629D"/>
    <w:rsid w:val="0011677D"/>
    <w:rsid w:val="001173B5"/>
    <w:rsid w:val="001176E4"/>
    <w:rsid w:val="001179D6"/>
    <w:rsid w:val="0012136C"/>
    <w:rsid w:val="001224C2"/>
    <w:rsid w:val="00122F68"/>
    <w:rsid w:val="00125EB4"/>
    <w:rsid w:val="0012666A"/>
    <w:rsid w:val="00127B33"/>
    <w:rsid w:val="00131851"/>
    <w:rsid w:val="00131DB4"/>
    <w:rsid w:val="00131F95"/>
    <w:rsid w:val="00132AC3"/>
    <w:rsid w:val="00134F2A"/>
    <w:rsid w:val="001410CF"/>
    <w:rsid w:val="00141324"/>
    <w:rsid w:val="00145342"/>
    <w:rsid w:val="001466B9"/>
    <w:rsid w:val="00152D9B"/>
    <w:rsid w:val="00161C63"/>
    <w:rsid w:val="00161E2A"/>
    <w:rsid w:val="00161EEC"/>
    <w:rsid w:val="001627F7"/>
    <w:rsid w:val="00166DCC"/>
    <w:rsid w:val="0017066E"/>
    <w:rsid w:val="00171D3D"/>
    <w:rsid w:val="00176096"/>
    <w:rsid w:val="00177832"/>
    <w:rsid w:val="001823F6"/>
    <w:rsid w:val="001848BB"/>
    <w:rsid w:val="00187C0F"/>
    <w:rsid w:val="001910DD"/>
    <w:rsid w:val="001923A9"/>
    <w:rsid w:val="00195333"/>
    <w:rsid w:val="001973D9"/>
    <w:rsid w:val="001A3E3B"/>
    <w:rsid w:val="001A79F7"/>
    <w:rsid w:val="001A7AB8"/>
    <w:rsid w:val="001B21F2"/>
    <w:rsid w:val="001B3FD1"/>
    <w:rsid w:val="001B6171"/>
    <w:rsid w:val="001C4BD2"/>
    <w:rsid w:val="001D2345"/>
    <w:rsid w:val="001D68D3"/>
    <w:rsid w:val="001E0407"/>
    <w:rsid w:val="001E0530"/>
    <w:rsid w:val="001E11C8"/>
    <w:rsid w:val="001E5182"/>
    <w:rsid w:val="001E6DBE"/>
    <w:rsid w:val="001E7812"/>
    <w:rsid w:val="001F1A58"/>
    <w:rsid w:val="001F1DCB"/>
    <w:rsid w:val="001F5634"/>
    <w:rsid w:val="001F58A2"/>
    <w:rsid w:val="001F625B"/>
    <w:rsid w:val="001F6CB1"/>
    <w:rsid w:val="00202B2D"/>
    <w:rsid w:val="00203BF7"/>
    <w:rsid w:val="00206F72"/>
    <w:rsid w:val="00213861"/>
    <w:rsid w:val="00223249"/>
    <w:rsid w:val="00223345"/>
    <w:rsid w:val="002242A8"/>
    <w:rsid w:val="00225C3E"/>
    <w:rsid w:val="002266EA"/>
    <w:rsid w:val="002345A9"/>
    <w:rsid w:val="002361F9"/>
    <w:rsid w:val="00240B9B"/>
    <w:rsid w:val="00241BDA"/>
    <w:rsid w:val="0024448D"/>
    <w:rsid w:val="002459D8"/>
    <w:rsid w:val="00245AC4"/>
    <w:rsid w:val="002462A5"/>
    <w:rsid w:val="00251777"/>
    <w:rsid w:val="00252B88"/>
    <w:rsid w:val="002542D1"/>
    <w:rsid w:val="002575F9"/>
    <w:rsid w:val="0026171E"/>
    <w:rsid w:val="0026174D"/>
    <w:rsid w:val="002618BE"/>
    <w:rsid w:val="00263A69"/>
    <w:rsid w:val="00272A94"/>
    <w:rsid w:val="00272E33"/>
    <w:rsid w:val="00275DE4"/>
    <w:rsid w:val="00280598"/>
    <w:rsid w:val="002805BC"/>
    <w:rsid w:val="00282560"/>
    <w:rsid w:val="002846FC"/>
    <w:rsid w:val="0028535D"/>
    <w:rsid w:val="002855E6"/>
    <w:rsid w:val="002863F7"/>
    <w:rsid w:val="00291AE0"/>
    <w:rsid w:val="00293B8B"/>
    <w:rsid w:val="002948E2"/>
    <w:rsid w:val="00295044"/>
    <w:rsid w:val="00296296"/>
    <w:rsid w:val="0029630D"/>
    <w:rsid w:val="002A1484"/>
    <w:rsid w:val="002A1B09"/>
    <w:rsid w:val="002A33D4"/>
    <w:rsid w:val="002A57A8"/>
    <w:rsid w:val="002B0684"/>
    <w:rsid w:val="002B1F9A"/>
    <w:rsid w:val="002B28F5"/>
    <w:rsid w:val="002B4744"/>
    <w:rsid w:val="002B5E94"/>
    <w:rsid w:val="002B7784"/>
    <w:rsid w:val="002B7AD1"/>
    <w:rsid w:val="002B7ED7"/>
    <w:rsid w:val="002C1A2F"/>
    <w:rsid w:val="002C2367"/>
    <w:rsid w:val="002C2392"/>
    <w:rsid w:val="002C5268"/>
    <w:rsid w:val="002C5689"/>
    <w:rsid w:val="002D11AC"/>
    <w:rsid w:val="002D159C"/>
    <w:rsid w:val="002D314E"/>
    <w:rsid w:val="002D331E"/>
    <w:rsid w:val="002D5764"/>
    <w:rsid w:val="002D65EA"/>
    <w:rsid w:val="002D772B"/>
    <w:rsid w:val="002D79A9"/>
    <w:rsid w:val="002E192A"/>
    <w:rsid w:val="002E42AA"/>
    <w:rsid w:val="002E62EE"/>
    <w:rsid w:val="002E79D8"/>
    <w:rsid w:val="002F10F8"/>
    <w:rsid w:val="002F2305"/>
    <w:rsid w:val="002F28B5"/>
    <w:rsid w:val="002F432F"/>
    <w:rsid w:val="002F446E"/>
    <w:rsid w:val="002F5C05"/>
    <w:rsid w:val="00300D66"/>
    <w:rsid w:val="003039DA"/>
    <w:rsid w:val="00304593"/>
    <w:rsid w:val="00304AD6"/>
    <w:rsid w:val="00306225"/>
    <w:rsid w:val="00310A91"/>
    <w:rsid w:val="00315E9A"/>
    <w:rsid w:val="0031709C"/>
    <w:rsid w:val="00317C9D"/>
    <w:rsid w:val="00323987"/>
    <w:rsid w:val="00325294"/>
    <w:rsid w:val="0033074F"/>
    <w:rsid w:val="003318E0"/>
    <w:rsid w:val="00334297"/>
    <w:rsid w:val="0033603D"/>
    <w:rsid w:val="00337ADB"/>
    <w:rsid w:val="00343673"/>
    <w:rsid w:val="00346199"/>
    <w:rsid w:val="003477E5"/>
    <w:rsid w:val="00350247"/>
    <w:rsid w:val="00352096"/>
    <w:rsid w:val="0035285B"/>
    <w:rsid w:val="00353210"/>
    <w:rsid w:val="0035567E"/>
    <w:rsid w:val="00360E77"/>
    <w:rsid w:val="00364C8F"/>
    <w:rsid w:val="00365070"/>
    <w:rsid w:val="00366F0A"/>
    <w:rsid w:val="003677BD"/>
    <w:rsid w:val="00372374"/>
    <w:rsid w:val="00372384"/>
    <w:rsid w:val="00372C85"/>
    <w:rsid w:val="003761DC"/>
    <w:rsid w:val="0037644F"/>
    <w:rsid w:val="003815A2"/>
    <w:rsid w:val="0038289D"/>
    <w:rsid w:val="0038582A"/>
    <w:rsid w:val="00390696"/>
    <w:rsid w:val="003938F1"/>
    <w:rsid w:val="003958AC"/>
    <w:rsid w:val="003A1217"/>
    <w:rsid w:val="003A21A4"/>
    <w:rsid w:val="003A3CB7"/>
    <w:rsid w:val="003B0C4F"/>
    <w:rsid w:val="003B4BCE"/>
    <w:rsid w:val="003B7451"/>
    <w:rsid w:val="003C22FB"/>
    <w:rsid w:val="003D2B1B"/>
    <w:rsid w:val="003D3B0F"/>
    <w:rsid w:val="003D59DC"/>
    <w:rsid w:val="003E1B09"/>
    <w:rsid w:val="003E57A2"/>
    <w:rsid w:val="003E699D"/>
    <w:rsid w:val="003E7DFD"/>
    <w:rsid w:val="003F2F37"/>
    <w:rsid w:val="003F5DA5"/>
    <w:rsid w:val="003F791E"/>
    <w:rsid w:val="00403F84"/>
    <w:rsid w:val="00405036"/>
    <w:rsid w:val="00405461"/>
    <w:rsid w:val="00406AF5"/>
    <w:rsid w:val="00406B69"/>
    <w:rsid w:val="004105BE"/>
    <w:rsid w:val="00411038"/>
    <w:rsid w:val="004122BE"/>
    <w:rsid w:val="00412442"/>
    <w:rsid w:val="00421F9B"/>
    <w:rsid w:val="00431AB4"/>
    <w:rsid w:val="004339FB"/>
    <w:rsid w:val="00437C2F"/>
    <w:rsid w:val="0044096D"/>
    <w:rsid w:val="00446542"/>
    <w:rsid w:val="004505FE"/>
    <w:rsid w:val="00451441"/>
    <w:rsid w:val="004517E3"/>
    <w:rsid w:val="0045537F"/>
    <w:rsid w:val="0045593F"/>
    <w:rsid w:val="004563D1"/>
    <w:rsid w:val="00461015"/>
    <w:rsid w:val="00461874"/>
    <w:rsid w:val="004665BB"/>
    <w:rsid w:val="004719B4"/>
    <w:rsid w:val="004755CE"/>
    <w:rsid w:val="00484798"/>
    <w:rsid w:val="0048654D"/>
    <w:rsid w:val="00490A63"/>
    <w:rsid w:val="004921E9"/>
    <w:rsid w:val="00495399"/>
    <w:rsid w:val="0049541F"/>
    <w:rsid w:val="00495600"/>
    <w:rsid w:val="00496BD7"/>
    <w:rsid w:val="0049708B"/>
    <w:rsid w:val="004A17BB"/>
    <w:rsid w:val="004A254E"/>
    <w:rsid w:val="004A486C"/>
    <w:rsid w:val="004A4CC9"/>
    <w:rsid w:val="004A5662"/>
    <w:rsid w:val="004A5889"/>
    <w:rsid w:val="004B05B6"/>
    <w:rsid w:val="004B30E1"/>
    <w:rsid w:val="004B55ED"/>
    <w:rsid w:val="004B5D67"/>
    <w:rsid w:val="004C1ED5"/>
    <w:rsid w:val="004C3A51"/>
    <w:rsid w:val="004C65B7"/>
    <w:rsid w:val="004D351F"/>
    <w:rsid w:val="004D499D"/>
    <w:rsid w:val="004D5034"/>
    <w:rsid w:val="004D5073"/>
    <w:rsid w:val="004E0B3D"/>
    <w:rsid w:val="004E4D92"/>
    <w:rsid w:val="004E547E"/>
    <w:rsid w:val="004E5787"/>
    <w:rsid w:val="004E614B"/>
    <w:rsid w:val="004F00B3"/>
    <w:rsid w:val="004F295B"/>
    <w:rsid w:val="004F41C3"/>
    <w:rsid w:val="004F56FD"/>
    <w:rsid w:val="004F5ABC"/>
    <w:rsid w:val="004F6875"/>
    <w:rsid w:val="005015CE"/>
    <w:rsid w:val="005046C6"/>
    <w:rsid w:val="005050D9"/>
    <w:rsid w:val="00506DBE"/>
    <w:rsid w:val="00513198"/>
    <w:rsid w:val="00516A20"/>
    <w:rsid w:val="00516F07"/>
    <w:rsid w:val="00525596"/>
    <w:rsid w:val="00527440"/>
    <w:rsid w:val="005316D4"/>
    <w:rsid w:val="00533E7B"/>
    <w:rsid w:val="0054048E"/>
    <w:rsid w:val="00541594"/>
    <w:rsid w:val="0054216D"/>
    <w:rsid w:val="0054773A"/>
    <w:rsid w:val="00547C22"/>
    <w:rsid w:val="0055220F"/>
    <w:rsid w:val="0055362F"/>
    <w:rsid w:val="00554072"/>
    <w:rsid w:val="005619C2"/>
    <w:rsid w:val="0056686E"/>
    <w:rsid w:val="00566B65"/>
    <w:rsid w:val="00567A30"/>
    <w:rsid w:val="00570827"/>
    <w:rsid w:val="0057207A"/>
    <w:rsid w:val="0057626D"/>
    <w:rsid w:val="005808DC"/>
    <w:rsid w:val="005815DA"/>
    <w:rsid w:val="005822AA"/>
    <w:rsid w:val="00582AD0"/>
    <w:rsid w:val="00591669"/>
    <w:rsid w:val="005A5523"/>
    <w:rsid w:val="005A62E1"/>
    <w:rsid w:val="005A6BCB"/>
    <w:rsid w:val="005B40E9"/>
    <w:rsid w:val="005B487C"/>
    <w:rsid w:val="005B60B8"/>
    <w:rsid w:val="005C0A77"/>
    <w:rsid w:val="005C153F"/>
    <w:rsid w:val="005C3A14"/>
    <w:rsid w:val="005C5AAB"/>
    <w:rsid w:val="005C6AC4"/>
    <w:rsid w:val="005C6C89"/>
    <w:rsid w:val="005D4A11"/>
    <w:rsid w:val="005D4DE2"/>
    <w:rsid w:val="005D61A5"/>
    <w:rsid w:val="005D649A"/>
    <w:rsid w:val="005E1B93"/>
    <w:rsid w:val="005E36EC"/>
    <w:rsid w:val="005E56FE"/>
    <w:rsid w:val="005E6A81"/>
    <w:rsid w:val="005E6E2D"/>
    <w:rsid w:val="005F018A"/>
    <w:rsid w:val="005F026D"/>
    <w:rsid w:val="005F198D"/>
    <w:rsid w:val="005F24E1"/>
    <w:rsid w:val="005F2A31"/>
    <w:rsid w:val="005F2FD3"/>
    <w:rsid w:val="00603013"/>
    <w:rsid w:val="00607616"/>
    <w:rsid w:val="00611B91"/>
    <w:rsid w:val="0061224D"/>
    <w:rsid w:val="00616CE4"/>
    <w:rsid w:val="00617840"/>
    <w:rsid w:val="00622986"/>
    <w:rsid w:val="0062365C"/>
    <w:rsid w:val="0062473B"/>
    <w:rsid w:val="00626BC3"/>
    <w:rsid w:val="0063073A"/>
    <w:rsid w:val="006313FC"/>
    <w:rsid w:val="0063399C"/>
    <w:rsid w:val="00635CE9"/>
    <w:rsid w:val="00636961"/>
    <w:rsid w:val="0064116C"/>
    <w:rsid w:val="00641532"/>
    <w:rsid w:val="00643158"/>
    <w:rsid w:val="0064380E"/>
    <w:rsid w:val="00644B06"/>
    <w:rsid w:val="00650641"/>
    <w:rsid w:val="00651B05"/>
    <w:rsid w:val="0065619F"/>
    <w:rsid w:val="00660083"/>
    <w:rsid w:val="0066025D"/>
    <w:rsid w:val="00661F1F"/>
    <w:rsid w:val="00665FF3"/>
    <w:rsid w:val="00667A3A"/>
    <w:rsid w:val="00667E31"/>
    <w:rsid w:val="00671E68"/>
    <w:rsid w:val="00673707"/>
    <w:rsid w:val="00681B75"/>
    <w:rsid w:val="00681F0D"/>
    <w:rsid w:val="00685A93"/>
    <w:rsid w:val="00692B16"/>
    <w:rsid w:val="006935CB"/>
    <w:rsid w:val="00694544"/>
    <w:rsid w:val="00697524"/>
    <w:rsid w:val="006A4337"/>
    <w:rsid w:val="006A4915"/>
    <w:rsid w:val="006A4D9C"/>
    <w:rsid w:val="006A6D41"/>
    <w:rsid w:val="006B5465"/>
    <w:rsid w:val="006B5D2E"/>
    <w:rsid w:val="006B69F4"/>
    <w:rsid w:val="006C1A15"/>
    <w:rsid w:val="006C3996"/>
    <w:rsid w:val="006C407B"/>
    <w:rsid w:val="006C70DC"/>
    <w:rsid w:val="006C7836"/>
    <w:rsid w:val="006D0730"/>
    <w:rsid w:val="006D49CC"/>
    <w:rsid w:val="006E17AE"/>
    <w:rsid w:val="006E33EA"/>
    <w:rsid w:val="006E599C"/>
    <w:rsid w:val="006F1026"/>
    <w:rsid w:val="006F3CC3"/>
    <w:rsid w:val="006F3EA5"/>
    <w:rsid w:val="006F50A7"/>
    <w:rsid w:val="006F5ED0"/>
    <w:rsid w:val="00700B5C"/>
    <w:rsid w:val="007129FE"/>
    <w:rsid w:val="00715978"/>
    <w:rsid w:val="007221F7"/>
    <w:rsid w:val="00722E8E"/>
    <w:rsid w:val="00726206"/>
    <w:rsid w:val="0073170B"/>
    <w:rsid w:val="00736D26"/>
    <w:rsid w:val="00737A51"/>
    <w:rsid w:val="00737D90"/>
    <w:rsid w:val="00746614"/>
    <w:rsid w:val="00751B0D"/>
    <w:rsid w:val="00751D01"/>
    <w:rsid w:val="00754406"/>
    <w:rsid w:val="00754DF7"/>
    <w:rsid w:val="007555C8"/>
    <w:rsid w:val="00762956"/>
    <w:rsid w:val="00765390"/>
    <w:rsid w:val="007659EE"/>
    <w:rsid w:val="0076766C"/>
    <w:rsid w:val="00773501"/>
    <w:rsid w:val="00775EB7"/>
    <w:rsid w:val="00777149"/>
    <w:rsid w:val="007815C1"/>
    <w:rsid w:val="007841F7"/>
    <w:rsid w:val="0078663B"/>
    <w:rsid w:val="007916CB"/>
    <w:rsid w:val="007967F7"/>
    <w:rsid w:val="00796948"/>
    <w:rsid w:val="007A1FEB"/>
    <w:rsid w:val="007B02AF"/>
    <w:rsid w:val="007B054B"/>
    <w:rsid w:val="007B7F35"/>
    <w:rsid w:val="007C1529"/>
    <w:rsid w:val="007C282D"/>
    <w:rsid w:val="007C53D4"/>
    <w:rsid w:val="007D117F"/>
    <w:rsid w:val="007D20DB"/>
    <w:rsid w:val="007D5558"/>
    <w:rsid w:val="007E16BC"/>
    <w:rsid w:val="007E297D"/>
    <w:rsid w:val="007E3BA8"/>
    <w:rsid w:val="007E3FC8"/>
    <w:rsid w:val="007F2AFC"/>
    <w:rsid w:val="007F3320"/>
    <w:rsid w:val="007F3A3F"/>
    <w:rsid w:val="007F3B57"/>
    <w:rsid w:val="007F665F"/>
    <w:rsid w:val="00800860"/>
    <w:rsid w:val="008052E5"/>
    <w:rsid w:val="00806395"/>
    <w:rsid w:val="008114BB"/>
    <w:rsid w:val="0081357A"/>
    <w:rsid w:val="00813D14"/>
    <w:rsid w:val="0081525A"/>
    <w:rsid w:val="008155E3"/>
    <w:rsid w:val="00820DFA"/>
    <w:rsid w:val="008221D5"/>
    <w:rsid w:val="008228A2"/>
    <w:rsid w:val="008245A2"/>
    <w:rsid w:val="00832D52"/>
    <w:rsid w:val="008332F4"/>
    <w:rsid w:val="008351A3"/>
    <w:rsid w:val="00835D7D"/>
    <w:rsid w:val="008371CE"/>
    <w:rsid w:val="008376B8"/>
    <w:rsid w:val="0084264E"/>
    <w:rsid w:val="00842832"/>
    <w:rsid w:val="00842F68"/>
    <w:rsid w:val="00844D76"/>
    <w:rsid w:val="00845244"/>
    <w:rsid w:val="00846421"/>
    <w:rsid w:val="00852FBA"/>
    <w:rsid w:val="00853AD4"/>
    <w:rsid w:val="00854BBC"/>
    <w:rsid w:val="008638C3"/>
    <w:rsid w:val="00864B14"/>
    <w:rsid w:val="008668B1"/>
    <w:rsid w:val="00870491"/>
    <w:rsid w:val="00876022"/>
    <w:rsid w:val="0087751C"/>
    <w:rsid w:val="008816A8"/>
    <w:rsid w:val="008823CB"/>
    <w:rsid w:val="008831A7"/>
    <w:rsid w:val="00883903"/>
    <w:rsid w:val="00884AEB"/>
    <w:rsid w:val="00887D6A"/>
    <w:rsid w:val="00893368"/>
    <w:rsid w:val="00893D4B"/>
    <w:rsid w:val="00894675"/>
    <w:rsid w:val="00896B48"/>
    <w:rsid w:val="00896D4A"/>
    <w:rsid w:val="00897AC4"/>
    <w:rsid w:val="008A2F4F"/>
    <w:rsid w:val="008A3AAD"/>
    <w:rsid w:val="008C0CAE"/>
    <w:rsid w:val="008C11D6"/>
    <w:rsid w:val="008C22BD"/>
    <w:rsid w:val="008C54DD"/>
    <w:rsid w:val="008C640D"/>
    <w:rsid w:val="008C72B9"/>
    <w:rsid w:val="008D1579"/>
    <w:rsid w:val="008D1980"/>
    <w:rsid w:val="008D670A"/>
    <w:rsid w:val="008E1C00"/>
    <w:rsid w:val="008E2C35"/>
    <w:rsid w:val="008F0C32"/>
    <w:rsid w:val="008F1651"/>
    <w:rsid w:val="008F3EE1"/>
    <w:rsid w:val="008F5459"/>
    <w:rsid w:val="008F5BFD"/>
    <w:rsid w:val="009002B1"/>
    <w:rsid w:val="00901750"/>
    <w:rsid w:val="009028D7"/>
    <w:rsid w:val="009046DA"/>
    <w:rsid w:val="00906B2B"/>
    <w:rsid w:val="00915C6A"/>
    <w:rsid w:val="00917717"/>
    <w:rsid w:val="00920E91"/>
    <w:rsid w:val="009226CF"/>
    <w:rsid w:val="009236F0"/>
    <w:rsid w:val="00927DBB"/>
    <w:rsid w:val="00933E24"/>
    <w:rsid w:val="0094020F"/>
    <w:rsid w:val="00940C6E"/>
    <w:rsid w:val="00942893"/>
    <w:rsid w:val="009436BC"/>
    <w:rsid w:val="00943C93"/>
    <w:rsid w:val="0094430D"/>
    <w:rsid w:val="00947981"/>
    <w:rsid w:val="00953660"/>
    <w:rsid w:val="009554D5"/>
    <w:rsid w:val="00956974"/>
    <w:rsid w:val="00956E96"/>
    <w:rsid w:val="00960753"/>
    <w:rsid w:val="00963DA5"/>
    <w:rsid w:val="009650AA"/>
    <w:rsid w:val="00966492"/>
    <w:rsid w:val="00966B03"/>
    <w:rsid w:val="009672FA"/>
    <w:rsid w:val="00967E38"/>
    <w:rsid w:val="00972CA8"/>
    <w:rsid w:val="00973FF0"/>
    <w:rsid w:val="009805E8"/>
    <w:rsid w:val="0098089C"/>
    <w:rsid w:val="009831BF"/>
    <w:rsid w:val="00983497"/>
    <w:rsid w:val="00986543"/>
    <w:rsid w:val="00990470"/>
    <w:rsid w:val="00992F56"/>
    <w:rsid w:val="009942D2"/>
    <w:rsid w:val="009958FB"/>
    <w:rsid w:val="0099730B"/>
    <w:rsid w:val="009A052C"/>
    <w:rsid w:val="009A094A"/>
    <w:rsid w:val="009A1A96"/>
    <w:rsid w:val="009A247D"/>
    <w:rsid w:val="009A2A0A"/>
    <w:rsid w:val="009A7668"/>
    <w:rsid w:val="009B02BC"/>
    <w:rsid w:val="009B0834"/>
    <w:rsid w:val="009B1140"/>
    <w:rsid w:val="009B24A2"/>
    <w:rsid w:val="009B4104"/>
    <w:rsid w:val="009B4AD2"/>
    <w:rsid w:val="009B65A9"/>
    <w:rsid w:val="009C56B4"/>
    <w:rsid w:val="009D1FE0"/>
    <w:rsid w:val="009D2387"/>
    <w:rsid w:val="009D508C"/>
    <w:rsid w:val="009D5E5D"/>
    <w:rsid w:val="009E03B8"/>
    <w:rsid w:val="009E1762"/>
    <w:rsid w:val="009E1F32"/>
    <w:rsid w:val="009E2418"/>
    <w:rsid w:val="009E6CDC"/>
    <w:rsid w:val="009F2539"/>
    <w:rsid w:val="009F341D"/>
    <w:rsid w:val="009F3C86"/>
    <w:rsid w:val="009F7156"/>
    <w:rsid w:val="00A00FCD"/>
    <w:rsid w:val="00A0364C"/>
    <w:rsid w:val="00A0364F"/>
    <w:rsid w:val="00A045B2"/>
    <w:rsid w:val="00A05200"/>
    <w:rsid w:val="00A0544D"/>
    <w:rsid w:val="00A10A1D"/>
    <w:rsid w:val="00A1567F"/>
    <w:rsid w:val="00A21F5A"/>
    <w:rsid w:val="00A22891"/>
    <w:rsid w:val="00A22E89"/>
    <w:rsid w:val="00A23063"/>
    <w:rsid w:val="00A259A5"/>
    <w:rsid w:val="00A300F2"/>
    <w:rsid w:val="00A376BB"/>
    <w:rsid w:val="00A47E64"/>
    <w:rsid w:val="00A506F8"/>
    <w:rsid w:val="00A51042"/>
    <w:rsid w:val="00A51F4D"/>
    <w:rsid w:val="00A540D0"/>
    <w:rsid w:val="00A6126B"/>
    <w:rsid w:val="00A63797"/>
    <w:rsid w:val="00A64F21"/>
    <w:rsid w:val="00A65B41"/>
    <w:rsid w:val="00A65EAB"/>
    <w:rsid w:val="00A7324A"/>
    <w:rsid w:val="00A75A27"/>
    <w:rsid w:val="00A760EB"/>
    <w:rsid w:val="00A80A4D"/>
    <w:rsid w:val="00A818E9"/>
    <w:rsid w:val="00A854FE"/>
    <w:rsid w:val="00A871B0"/>
    <w:rsid w:val="00A91E78"/>
    <w:rsid w:val="00A95C6E"/>
    <w:rsid w:val="00A97EE1"/>
    <w:rsid w:val="00AA06B3"/>
    <w:rsid w:val="00AA0815"/>
    <w:rsid w:val="00AA1F34"/>
    <w:rsid w:val="00AA247D"/>
    <w:rsid w:val="00AA3979"/>
    <w:rsid w:val="00AA3FB6"/>
    <w:rsid w:val="00AA4808"/>
    <w:rsid w:val="00AA64EA"/>
    <w:rsid w:val="00AA7C90"/>
    <w:rsid w:val="00AB1CD8"/>
    <w:rsid w:val="00AB1FC7"/>
    <w:rsid w:val="00AB45CD"/>
    <w:rsid w:val="00AB4C39"/>
    <w:rsid w:val="00AB64DA"/>
    <w:rsid w:val="00AB700D"/>
    <w:rsid w:val="00AC0E84"/>
    <w:rsid w:val="00AC126B"/>
    <w:rsid w:val="00AC1355"/>
    <w:rsid w:val="00AC62BA"/>
    <w:rsid w:val="00AC7DB7"/>
    <w:rsid w:val="00AD0476"/>
    <w:rsid w:val="00AD29EF"/>
    <w:rsid w:val="00AD5552"/>
    <w:rsid w:val="00AE4EFB"/>
    <w:rsid w:val="00AE7C04"/>
    <w:rsid w:val="00AE7EB3"/>
    <w:rsid w:val="00AF2FCA"/>
    <w:rsid w:val="00AF4C42"/>
    <w:rsid w:val="00B003A0"/>
    <w:rsid w:val="00B013CA"/>
    <w:rsid w:val="00B10B0E"/>
    <w:rsid w:val="00B12555"/>
    <w:rsid w:val="00B13380"/>
    <w:rsid w:val="00B16BFD"/>
    <w:rsid w:val="00B17419"/>
    <w:rsid w:val="00B177F1"/>
    <w:rsid w:val="00B235FC"/>
    <w:rsid w:val="00B251CE"/>
    <w:rsid w:val="00B32909"/>
    <w:rsid w:val="00B35FC5"/>
    <w:rsid w:val="00B438FD"/>
    <w:rsid w:val="00B44FB7"/>
    <w:rsid w:val="00B458F1"/>
    <w:rsid w:val="00B45AB8"/>
    <w:rsid w:val="00B47356"/>
    <w:rsid w:val="00B47512"/>
    <w:rsid w:val="00B50D8D"/>
    <w:rsid w:val="00B51DED"/>
    <w:rsid w:val="00B54829"/>
    <w:rsid w:val="00B54B15"/>
    <w:rsid w:val="00B55332"/>
    <w:rsid w:val="00B55AC8"/>
    <w:rsid w:val="00B56A4B"/>
    <w:rsid w:val="00B56C24"/>
    <w:rsid w:val="00B57E24"/>
    <w:rsid w:val="00B8413C"/>
    <w:rsid w:val="00B879A0"/>
    <w:rsid w:val="00B87A6D"/>
    <w:rsid w:val="00B9390C"/>
    <w:rsid w:val="00B9649C"/>
    <w:rsid w:val="00B976B5"/>
    <w:rsid w:val="00BA0A06"/>
    <w:rsid w:val="00BA3497"/>
    <w:rsid w:val="00BB12A1"/>
    <w:rsid w:val="00BB3309"/>
    <w:rsid w:val="00BB5AC2"/>
    <w:rsid w:val="00BB7ACB"/>
    <w:rsid w:val="00BC088A"/>
    <w:rsid w:val="00BD0E2A"/>
    <w:rsid w:val="00BD15EB"/>
    <w:rsid w:val="00BD6808"/>
    <w:rsid w:val="00BD6F93"/>
    <w:rsid w:val="00BE20B5"/>
    <w:rsid w:val="00BE34B4"/>
    <w:rsid w:val="00BE4B1F"/>
    <w:rsid w:val="00BE69D0"/>
    <w:rsid w:val="00BE75DB"/>
    <w:rsid w:val="00BF12C5"/>
    <w:rsid w:val="00BF15A8"/>
    <w:rsid w:val="00BF2012"/>
    <w:rsid w:val="00BF370D"/>
    <w:rsid w:val="00BF3A8B"/>
    <w:rsid w:val="00C03046"/>
    <w:rsid w:val="00C052D1"/>
    <w:rsid w:val="00C11308"/>
    <w:rsid w:val="00C131AA"/>
    <w:rsid w:val="00C1534F"/>
    <w:rsid w:val="00C16AEC"/>
    <w:rsid w:val="00C26536"/>
    <w:rsid w:val="00C267B3"/>
    <w:rsid w:val="00C3353B"/>
    <w:rsid w:val="00C34B29"/>
    <w:rsid w:val="00C360C5"/>
    <w:rsid w:val="00C36D7B"/>
    <w:rsid w:val="00C413AA"/>
    <w:rsid w:val="00C413DA"/>
    <w:rsid w:val="00C42E06"/>
    <w:rsid w:val="00C433FD"/>
    <w:rsid w:val="00C458DC"/>
    <w:rsid w:val="00C45BCD"/>
    <w:rsid w:val="00C506B0"/>
    <w:rsid w:val="00C55449"/>
    <w:rsid w:val="00C56C84"/>
    <w:rsid w:val="00C602CD"/>
    <w:rsid w:val="00C63958"/>
    <w:rsid w:val="00C63F66"/>
    <w:rsid w:val="00C71FF6"/>
    <w:rsid w:val="00C75A68"/>
    <w:rsid w:val="00C77E3F"/>
    <w:rsid w:val="00C80105"/>
    <w:rsid w:val="00C804E5"/>
    <w:rsid w:val="00C82B3A"/>
    <w:rsid w:val="00C85145"/>
    <w:rsid w:val="00C85B08"/>
    <w:rsid w:val="00C863AB"/>
    <w:rsid w:val="00C910BA"/>
    <w:rsid w:val="00C937DE"/>
    <w:rsid w:val="00C93B92"/>
    <w:rsid w:val="00C960D6"/>
    <w:rsid w:val="00CA0ECC"/>
    <w:rsid w:val="00CA1B40"/>
    <w:rsid w:val="00CA255D"/>
    <w:rsid w:val="00CA4BAF"/>
    <w:rsid w:val="00CA5404"/>
    <w:rsid w:val="00CA7109"/>
    <w:rsid w:val="00CB4C35"/>
    <w:rsid w:val="00CB53AC"/>
    <w:rsid w:val="00CB7F10"/>
    <w:rsid w:val="00CC0B07"/>
    <w:rsid w:val="00CC4F0A"/>
    <w:rsid w:val="00CC677D"/>
    <w:rsid w:val="00CC7766"/>
    <w:rsid w:val="00CD0F53"/>
    <w:rsid w:val="00CD2C56"/>
    <w:rsid w:val="00CD2F2B"/>
    <w:rsid w:val="00CD6053"/>
    <w:rsid w:val="00CE08B8"/>
    <w:rsid w:val="00CE1C68"/>
    <w:rsid w:val="00CE2449"/>
    <w:rsid w:val="00CE4DA3"/>
    <w:rsid w:val="00CE55E9"/>
    <w:rsid w:val="00CE5C35"/>
    <w:rsid w:val="00CE7D68"/>
    <w:rsid w:val="00CF02E3"/>
    <w:rsid w:val="00CF2E64"/>
    <w:rsid w:val="00CF5D45"/>
    <w:rsid w:val="00D00AFF"/>
    <w:rsid w:val="00D021A9"/>
    <w:rsid w:val="00D02B5D"/>
    <w:rsid w:val="00D0640C"/>
    <w:rsid w:val="00D1105D"/>
    <w:rsid w:val="00D138F7"/>
    <w:rsid w:val="00D16F2B"/>
    <w:rsid w:val="00D21193"/>
    <w:rsid w:val="00D23466"/>
    <w:rsid w:val="00D33CE9"/>
    <w:rsid w:val="00D36317"/>
    <w:rsid w:val="00D403F4"/>
    <w:rsid w:val="00D41282"/>
    <w:rsid w:val="00D4440D"/>
    <w:rsid w:val="00D445DC"/>
    <w:rsid w:val="00D4543C"/>
    <w:rsid w:val="00D4724A"/>
    <w:rsid w:val="00D54DCB"/>
    <w:rsid w:val="00D57325"/>
    <w:rsid w:val="00D62278"/>
    <w:rsid w:val="00D66FFC"/>
    <w:rsid w:val="00D731CF"/>
    <w:rsid w:val="00D769B8"/>
    <w:rsid w:val="00D77CD0"/>
    <w:rsid w:val="00D80BDB"/>
    <w:rsid w:val="00D80F34"/>
    <w:rsid w:val="00D84C65"/>
    <w:rsid w:val="00D914F2"/>
    <w:rsid w:val="00D91546"/>
    <w:rsid w:val="00D92C36"/>
    <w:rsid w:val="00D963AF"/>
    <w:rsid w:val="00DA1962"/>
    <w:rsid w:val="00DA2107"/>
    <w:rsid w:val="00DA2B4E"/>
    <w:rsid w:val="00DA3187"/>
    <w:rsid w:val="00DA3CD3"/>
    <w:rsid w:val="00DA680A"/>
    <w:rsid w:val="00DB2113"/>
    <w:rsid w:val="00DB3A1B"/>
    <w:rsid w:val="00DB3B93"/>
    <w:rsid w:val="00DC3E9C"/>
    <w:rsid w:val="00DC3F46"/>
    <w:rsid w:val="00DC474A"/>
    <w:rsid w:val="00DC587A"/>
    <w:rsid w:val="00DC5DE8"/>
    <w:rsid w:val="00DC68B5"/>
    <w:rsid w:val="00DC723F"/>
    <w:rsid w:val="00DD2173"/>
    <w:rsid w:val="00DD3822"/>
    <w:rsid w:val="00DD64C2"/>
    <w:rsid w:val="00DE1D84"/>
    <w:rsid w:val="00DE3B1A"/>
    <w:rsid w:val="00DE3B26"/>
    <w:rsid w:val="00DE6326"/>
    <w:rsid w:val="00DE7ADE"/>
    <w:rsid w:val="00DE7FCC"/>
    <w:rsid w:val="00DF0889"/>
    <w:rsid w:val="00DF28A9"/>
    <w:rsid w:val="00DF752F"/>
    <w:rsid w:val="00E03BFE"/>
    <w:rsid w:val="00E03D75"/>
    <w:rsid w:val="00E14C1E"/>
    <w:rsid w:val="00E15FF0"/>
    <w:rsid w:val="00E166DA"/>
    <w:rsid w:val="00E16B18"/>
    <w:rsid w:val="00E16C6E"/>
    <w:rsid w:val="00E16D72"/>
    <w:rsid w:val="00E17663"/>
    <w:rsid w:val="00E17C90"/>
    <w:rsid w:val="00E24E10"/>
    <w:rsid w:val="00E27195"/>
    <w:rsid w:val="00E31A7B"/>
    <w:rsid w:val="00E336D0"/>
    <w:rsid w:val="00E33CA1"/>
    <w:rsid w:val="00E356E1"/>
    <w:rsid w:val="00E377B2"/>
    <w:rsid w:val="00E414A5"/>
    <w:rsid w:val="00E42A99"/>
    <w:rsid w:val="00E46E2C"/>
    <w:rsid w:val="00E476A6"/>
    <w:rsid w:val="00E47752"/>
    <w:rsid w:val="00E53834"/>
    <w:rsid w:val="00E57EE4"/>
    <w:rsid w:val="00E61964"/>
    <w:rsid w:val="00E71AF5"/>
    <w:rsid w:val="00E81A36"/>
    <w:rsid w:val="00E82069"/>
    <w:rsid w:val="00E83F1C"/>
    <w:rsid w:val="00E84760"/>
    <w:rsid w:val="00E8520A"/>
    <w:rsid w:val="00E85BEB"/>
    <w:rsid w:val="00E86D76"/>
    <w:rsid w:val="00E87B91"/>
    <w:rsid w:val="00E9429B"/>
    <w:rsid w:val="00E95929"/>
    <w:rsid w:val="00EA3859"/>
    <w:rsid w:val="00EA3A03"/>
    <w:rsid w:val="00EB42F8"/>
    <w:rsid w:val="00EB4D3C"/>
    <w:rsid w:val="00EC2784"/>
    <w:rsid w:val="00EC4135"/>
    <w:rsid w:val="00ED0373"/>
    <w:rsid w:val="00ED0C55"/>
    <w:rsid w:val="00ED2BCE"/>
    <w:rsid w:val="00ED4618"/>
    <w:rsid w:val="00ED5CB7"/>
    <w:rsid w:val="00ED6342"/>
    <w:rsid w:val="00ED74C7"/>
    <w:rsid w:val="00EE41DF"/>
    <w:rsid w:val="00EF1F72"/>
    <w:rsid w:val="00EF243F"/>
    <w:rsid w:val="00EF3D59"/>
    <w:rsid w:val="00EF4711"/>
    <w:rsid w:val="00EF4822"/>
    <w:rsid w:val="00EF62EF"/>
    <w:rsid w:val="00EF662C"/>
    <w:rsid w:val="00EF78C4"/>
    <w:rsid w:val="00F01C40"/>
    <w:rsid w:val="00F04E00"/>
    <w:rsid w:val="00F05BB6"/>
    <w:rsid w:val="00F05EBE"/>
    <w:rsid w:val="00F078A2"/>
    <w:rsid w:val="00F10DD7"/>
    <w:rsid w:val="00F10EC9"/>
    <w:rsid w:val="00F14956"/>
    <w:rsid w:val="00F253E7"/>
    <w:rsid w:val="00F2718C"/>
    <w:rsid w:val="00F2736F"/>
    <w:rsid w:val="00F27737"/>
    <w:rsid w:val="00F43759"/>
    <w:rsid w:val="00F44A4B"/>
    <w:rsid w:val="00F47380"/>
    <w:rsid w:val="00F50495"/>
    <w:rsid w:val="00F532FD"/>
    <w:rsid w:val="00F535AD"/>
    <w:rsid w:val="00F56850"/>
    <w:rsid w:val="00F60115"/>
    <w:rsid w:val="00F60DE0"/>
    <w:rsid w:val="00F61DBF"/>
    <w:rsid w:val="00F61E66"/>
    <w:rsid w:val="00F62BD0"/>
    <w:rsid w:val="00F66937"/>
    <w:rsid w:val="00F6785D"/>
    <w:rsid w:val="00F71914"/>
    <w:rsid w:val="00F77001"/>
    <w:rsid w:val="00F77A03"/>
    <w:rsid w:val="00F77ACA"/>
    <w:rsid w:val="00F92752"/>
    <w:rsid w:val="00F93EAC"/>
    <w:rsid w:val="00F958D7"/>
    <w:rsid w:val="00FA26F4"/>
    <w:rsid w:val="00FA3A63"/>
    <w:rsid w:val="00FA4619"/>
    <w:rsid w:val="00FA7223"/>
    <w:rsid w:val="00FB0C8E"/>
    <w:rsid w:val="00FB3537"/>
    <w:rsid w:val="00FB3667"/>
    <w:rsid w:val="00FB3EE9"/>
    <w:rsid w:val="00FB4C9D"/>
    <w:rsid w:val="00FB7A60"/>
    <w:rsid w:val="00FC1252"/>
    <w:rsid w:val="00FC1A82"/>
    <w:rsid w:val="00FC52BE"/>
    <w:rsid w:val="00FC71C3"/>
    <w:rsid w:val="00FD107E"/>
    <w:rsid w:val="00FD4EBB"/>
    <w:rsid w:val="00FD76FF"/>
    <w:rsid w:val="00FE40EE"/>
    <w:rsid w:val="00FE563C"/>
    <w:rsid w:val="00FE56F7"/>
    <w:rsid w:val="00FE5B59"/>
    <w:rsid w:val="00FF2803"/>
    <w:rsid w:val="00FF3DB4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26474"/>
  <w15:chartTrackingRefBased/>
  <w15:docId w15:val="{9176BC68-E145-44DD-80B0-6F4B5589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37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3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D03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CA4BAF"/>
    <w:pPr>
      <w:ind w:left="720"/>
      <w:contextualSpacing/>
    </w:pPr>
  </w:style>
  <w:style w:type="table" w:styleId="TableGrid">
    <w:name w:val="Table Grid"/>
    <w:basedOn w:val="TableNormal"/>
    <w:uiPriority w:val="59"/>
    <w:rsid w:val="00CA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E89"/>
  </w:style>
  <w:style w:type="paragraph" w:styleId="Footer">
    <w:name w:val="footer"/>
    <w:basedOn w:val="Normal"/>
    <w:link w:val="FooterChar"/>
    <w:uiPriority w:val="99"/>
    <w:unhideWhenUsed/>
    <w:rsid w:val="00A2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E89"/>
  </w:style>
  <w:style w:type="paragraph" w:styleId="NoSpacing">
    <w:name w:val="No Spacing"/>
    <w:uiPriority w:val="1"/>
    <w:qFormat/>
    <w:rsid w:val="00A22E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7D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73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lockText">
    <w:name w:val="Block Text"/>
    <w:basedOn w:val="Normal"/>
    <w:uiPriority w:val="99"/>
    <w:rsid w:val="000A4B58"/>
    <w:pPr>
      <w:tabs>
        <w:tab w:val="left" w:pos="90"/>
      </w:tabs>
      <w:spacing w:after="0" w:line="240" w:lineRule="auto"/>
      <w:ind w:left="990" w:right="288" w:hanging="990"/>
    </w:pPr>
    <w:rPr>
      <w:rFonts w:ascii="Times New Roman" w:eastAsiaTheme="minorEastAsia" w:hAnsi="Times New Roman" w:cs="Times New Roman"/>
    </w:rPr>
  </w:style>
  <w:style w:type="paragraph" w:styleId="BodyText">
    <w:name w:val="Body Text"/>
    <w:basedOn w:val="Normal"/>
    <w:link w:val="BodyTextChar"/>
    <w:uiPriority w:val="99"/>
    <w:rsid w:val="000A4B58"/>
    <w:pPr>
      <w:tabs>
        <w:tab w:val="left" w:pos="284"/>
        <w:tab w:val="left" w:pos="851"/>
        <w:tab w:val="left" w:pos="1276"/>
        <w:tab w:val="left" w:pos="1985"/>
        <w:tab w:val="left" w:pos="2552"/>
        <w:tab w:val="left" w:pos="3119"/>
      </w:tabs>
      <w:spacing w:after="0" w:line="-240" w:lineRule="auto"/>
      <w:ind w:right="284"/>
      <w:jc w:val="both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0A4B58"/>
    <w:rPr>
      <w:rFonts w:ascii="Arial" w:eastAsiaTheme="minorEastAsia" w:hAnsi="Arial" w:cs="Arial"/>
    </w:rPr>
  </w:style>
  <w:style w:type="paragraph" w:styleId="BodyText2">
    <w:name w:val="Body Text 2"/>
    <w:basedOn w:val="Normal"/>
    <w:link w:val="BodyText2Char"/>
    <w:uiPriority w:val="99"/>
    <w:rsid w:val="000A4B58"/>
    <w:pPr>
      <w:spacing w:after="0" w:line="240" w:lineRule="auto"/>
      <w:outlineLvl w:val="0"/>
    </w:pPr>
    <w:rPr>
      <w:rFonts w:ascii="Arial" w:eastAsiaTheme="minorEastAsia" w:hAnsi="Arial" w:cs="Arial"/>
      <w:b/>
      <w:bCs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0A4B58"/>
    <w:rPr>
      <w:rFonts w:ascii="Arial" w:eastAsiaTheme="minorEastAsia" w:hAnsi="Arial" w:cs="Arial"/>
      <w:b/>
      <w:bCs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BA8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xmsonormal">
    <w:name w:val="x_msonormal"/>
    <w:basedOn w:val="Normal"/>
    <w:rsid w:val="0090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20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6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466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513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onparishcounc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6B1B-72EE-4466-A76F-DF469357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Gillian</dc:creator>
  <cp:keywords/>
  <dc:description/>
  <cp:lastModifiedBy>Lindsey Hall</cp:lastModifiedBy>
  <cp:revision>4</cp:revision>
  <cp:lastPrinted>2022-07-11T10:46:00Z</cp:lastPrinted>
  <dcterms:created xsi:type="dcterms:W3CDTF">2022-08-10T11:40:00Z</dcterms:created>
  <dcterms:modified xsi:type="dcterms:W3CDTF">2022-08-10T11:43:00Z</dcterms:modified>
</cp:coreProperties>
</file>